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A4A" w:rsidRPr="00B12B02" w:rsidRDefault="00FF7F0E" w:rsidP="008C7A44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b/>
          <w:color w:val="000000"/>
          <w:kern w:val="0"/>
          <w:sz w:val="24"/>
          <w:szCs w:val="24"/>
          <w:highlight w:val="yellow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Arial" w:eastAsia="宋体" w:hAnsi="Arial" w:cs="Arial"/>
          <w:b/>
          <w:color w:val="000000"/>
          <w:kern w:val="0"/>
          <w:sz w:val="24"/>
          <w:szCs w:val="24"/>
          <w:highlight w:val="yellow"/>
        </w:rPr>
        <w:instrText>ADDIN CNKISM.UserStyle</w:instrText>
      </w:r>
      <w:r>
        <w:rPr>
          <w:rFonts w:ascii="Arial" w:eastAsia="宋体" w:hAnsi="Arial" w:cs="Arial"/>
          <w:b/>
          <w:color w:val="000000"/>
          <w:kern w:val="0"/>
          <w:sz w:val="24"/>
          <w:szCs w:val="24"/>
          <w:highlight w:val="yellow"/>
        </w:rPr>
      </w:r>
      <w:r>
        <w:rPr>
          <w:rFonts w:ascii="Arial" w:eastAsia="宋体" w:hAnsi="Arial" w:cs="Arial"/>
          <w:b/>
          <w:color w:val="000000"/>
          <w:kern w:val="0"/>
          <w:sz w:val="24"/>
          <w:szCs w:val="24"/>
          <w:highlight w:val="yellow"/>
        </w:rPr>
        <w:fldChar w:fldCharType="end"/>
      </w:r>
      <w:r w:rsidR="00610A4A" w:rsidRPr="00B12B02">
        <w:rPr>
          <w:rFonts w:ascii="Arial" w:eastAsia="宋体" w:hAnsi="Arial" w:cs="Arial" w:hint="eastAsia"/>
          <w:b/>
          <w:color w:val="000000"/>
          <w:kern w:val="0"/>
          <w:sz w:val="24"/>
          <w:szCs w:val="24"/>
          <w:highlight w:val="yellow"/>
        </w:rPr>
        <w:t>姓名</w:t>
      </w:r>
      <w:r w:rsidR="00610A4A" w:rsidRPr="00B12B02">
        <w:rPr>
          <w:rFonts w:ascii="Arial" w:eastAsia="宋体" w:hAnsi="Arial" w:cs="Arial" w:hint="eastAsia"/>
          <w:b/>
          <w:color w:val="000000"/>
          <w:kern w:val="0"/>
          <w:sz w:val="24"/>
          <w:szCs w:val="24"/>
          <w:highlight w:val="yellow"/>
        </w:rPr>
        <w:t>+</w:t>
      </w:r>
      <w:r w:rsidR="00610A4A" w:rsidRPr="00B12B02">
        <w:rPr>
          <w:rFonts w:ascii="Arial" w:eastAsia="宋体" w:hAnsi="Arial" w:cs="Arial" w:hint="eastAsia"/>
          <w:b/>
          <w:color w:val="000000"/>
          <w:kern w:val="0"/>
          <w:sz w:val="24"/>
          <w:szCs w:val="24"/>
          <w:highlight w:val="yellow"/>
        </w:rPr>
        <w:t>学号</w:t>
      </w:r>
    </w:p>
    <w:p w:rsidR="008C7A44" w:rsidRPr="00B12B02" w:rsidRDefault="002F38B7" w:rsidP="008C7A44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 w:rsidRPr="00B12B02"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>实习题</w:t>
      </w:r>
      <w:r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>：</w:t>
      </w:r>
      <w:r w:rsidR="008C7A44" w:rsidRPr="00B12B02"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>Endnote</w:t>
      </w:r>
      <w:r>
        <w:rPr>
          <w:rFonts w:ascii="Arial" w:eastAsia="宋体" w:hAnsi="Arial" w:cs="Arial" w:hint="eastAsia"/>
          <w:b/>
          <w:color w:val="000000"/>
          <w:kern w:val="0"/>
          <w:sz w:val="24"/>
          <w:szCs w:val="24"/>
        </w:rPr>
        <w:t>和重要数据库检索结果保存</w:t>
      </w:r>
    </w:p>
    <w:p w:rsidR="00B12B02" w:rsidRDefault="00B12B02" w:rsidP="008C7A44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b/>
          <w:color w:val="000000"/>
          <w:kern w:val="0"/>
          <w:szCs w:val="21"/>
        </w:rPr>
      </w:pPr>
    </w:p>
    <w:p w:rsidR="006B5B29" w:rsidRDefault="006B5B29" w:rsidP="006B5B29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color w:val="000000"/>
          <w:kern w:val="0"/>
          <w:szCs w:val="21"/>
        </w:rPr>
      </w:pPr>
      <w:r w:rsidRPr="006B5B29">
        <w:rPr>
          <w:rFonts w:ascii="Arial" w:eastAsia="宋体" w:hAnsi="Arial" w:cs="Arial" w:hint="eastAsia"/>
          <w:b/>
          <w:color w:val="000000"/>
          <w:kern w:val="0"/>
          <w:szCs w:val="21"/>
        </w:rPr>
        <w:t>安装</w:t>
      </w:r>
      <w:r w:rsidRPr="006B5B29">
        <w:rPr>
          <w:rFonts w:ascii="Arial" w:eastAsia="宋体" w:hAnsi="Arial" w:cs="Arial" w:hint="eastAsia"/>
          <w:b/>
          <w:color w:val="000000"/>
          <w:kern w:val="0"/>
          <w:szCs w:val="21"/>
        </w:rPr>
        <w:t>Endnote</w:t>
      </w:r>
      <w:r w:rsidR="002F38B7">
        <w:rPr>
          <w:rFonts w:ascii="Arial" w:eastAsia="宋体" w:hAnsi="Arial" w:cs="Arial"/>
          <w:b/>
          <w:color w:val="000000"/>
          <w:kern w:val="0"/>
          <w:szCs w:val="21"/>
        </w:rPr>
        <w:t xml:space="preserve"> </w:t>
      </w:r>
      <w:r w:rsidR="002F38B7">
        <w:rPr>
          <w:rFonts w:ascii="Arial" w:eastAsia="宋体" w:hAnsi="Arial" w:cs="Arial" w:hint="eastAsia"/>
          <w:b/>
          <w:color w:val="000000"/>
          <w:kern w:val="0"/>
          <w:szCs w:val="21"/>
        </w:rPr>
        <w:t>X9</w:t>
      </w:r>
    </w:p>
    <w:p w:rsidR="007B2926" w:rsidRDefault="006554AB" w:rsidP="007B2926">
      <w:pPr>
        <w:pStyle w:val="a3"/>
        <w:widowControl/>
        <w:spacing w:line="360" w:lineRule="auto"/>
        <w:ind w:left="425" w:firstLineChars="0" w:firstLine="0"/>
        <w:jc w:val="left"/>
        <w:textAlignment w:val="baseline"/>
        <w:rPr>
          <w:rFonts w:ascii="Arial" w:eastAsia="宋体" w:hAnsi="Arial" w:cs="Arial"/>
          <w:b/>
          <w:color w:val="000000"/>
          <w:kern w:val="0"/>
          <w:szCs w:val="21"/>
        </w:rPr>
      </w:pPr>
      <w:hyperlink r:id="rId8" w:history="1">
        <w:r w:rsidR="007B2926" w:rsidRPr="00D93067">
          <w:rPr>
            <w:rStyle w:val="a8"/>
            <w:rFonts w:ascii="Arial" w:eastAsia="宋体" w:hAnsi="Arial" w:cs="Arial"/>
            <w:b/>
            <w:kern w:val="0"/>
            <w:szCs w:val="21"/>
          </w:rPr>
          <w:t>http://www.las.ac.cn/endnote/endnote.jsp</w:t>
        </w:r>
      </w:hyperlink>
    </w:p>
    <w:p w:rsidR="00E51E08" w:rsidRDefault="00E51E08" w:rsidP="002C0925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4A3320">
        <w:rPr>
          <w:rFonts w:ascii="Arial" w:eastAsia="宋体" w:hAnsi="Arial" w:cs="Arial"/>
          <w:b/>
          <w:bCs/>
          <w:color w:val="000000"/>
          <w:kern w:val="0"/>
          <w:szCs w:val="21"/>
        </w:rPr>
        <w:t>Endnote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程序的默认</w:t>
      </w:r>
      <w:r w:rsidRPr="004A3320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安装路径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在：</w:t>
      </w:r>
    </w:p>
    <w:p w:rsidR="008A788F" w:rsidRPr="008A788F" w:rsidRDefault="009B52B3" w:rsidP="008A788F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9B52B3">
        <w:rPr>
          <w:rFonts w:ascii="Arial" w:eastAsia="宋体" w:hAnsi="Arial" w:cs="Arial"/>
          <w:b/>
          <w:bCs/>
          <w:color w:val="000000"/>
          <w:kern w:val="0"/>
          <w:szCs w:val="21"/>
        </w:rPr>
        <w:t>C:\Program Files (x86)\EndNote X9</w:t>
      </w:r>
    </w:p>
    <w:p w:rsidR="00E51E08" w:rsidRDefault="00E51E08" w:rsidP="002C0925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4A3320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Filters 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是（</w:t>
      </w:r>
      <w:r w:rsidR="00937EA5" w:rsidRPr="00937EA5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献导入过滤器，即特定的文献格式，可编辑或制作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）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，该</w:t>
      </w:r>
      <w:r w:rsidRPr="004A3320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件夹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的存放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路径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：</w:t>
      </w:r>
    </w:p>
    <w:p w:rsidR="008A788F" w:rsidRPr="008A788F" w:rsidRDefault="005962D6" w:rsidP="008A788F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5962D6">
        <w:rPr>
          <w:rFonts w:ascii="Arial" w:eastAsia="宋体" w:hAnsi="Arial" w:cs="Arial"/>
          <w:b/>
          <w:bCs/>
          <w:color w:val="000000"/>
          <w:kern w:val="0"/>
          <w:szCs w:val="21"/>
        </w:rPr>
        <w:t>C:\Program Files (x86)\EndNote X9</w:t>
      </w:r>
    </w:p>
    <w:p w:rsidR="00E51E08" w:rsidRDefault="00E51E08" w:rsidP="002C0925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4A3320">
        <w:rPr>
          <w:rFonts w:ascii="Arial" w:eastAsia="宋体" w:hAnsi="Arial" w:cs="Arial"/>
          <w:b/>
          <w:bCs/>
          <w:color w:val="000000"/>
          <w:kern w:val="0"/>
          <w:szCs w:val="21"/>
        </w:rPr>
        <w:t>Styles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是（</w:t>
      </w:r>
      <w:r w:rsidR="00937EA5" w:rsidRPr="00937EA5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期刊参考文献格式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）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，该</w:t>
      </w:r>
      <w:r w:rsidR="002F38B7" w:rsidRPr="004A3320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件夹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的存放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路径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：</w:t>
      </w:r>
    </w:p>
    <w:p w:rsidR="008A788F" w:rsidRPr="008A788F" w:rsidRDefault="0082056B" w:rsidP="008A788F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82056B">
        <w:rPr>
          <w:rFonts w:ascii="Arial" w:eastAsia="宋体" w:hAnsi="Arial" w:cs="Arial"/>
          <w:b/>
          <w:bCs/>
          <w:color w:val="000000"/>
          <w:kern w:val="0"/>
          <w:szCs w:val="21"/>
        </w:rPr>
        <w:t>C:\Program Files (x86)\EndNote X9</w:t>
      </w:r>
    </w:p>
    <w:p w:rsidR="00E51E08" w:rsidRDefault="00E51E08" w:rsidP="002C0925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4A3320">
        <w:rPr>
          <w:rFonts w:ascii="Arial" w:eastAsia="宋体" w:hAnsi="Arial" w:cs="Arial"/>
          <w:b/>
          <w:bCs/>
          <w:color w:val="000000"/>
          <w:kern w:val="0"/>
          <w:szCs w:val="21"/>
        </w:rPr>
        <w:t>Templates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是（</w:t>
      </w:r>
      <w:r w:rsidR="001A065F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模板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）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，该</w:t>
      </w:r>
      <w:r w:rsidR="002F38B7" w:rsidRPr="004A3320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件夹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的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存放路径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：</w:t>
      </w:r>
    </w:p>
    <w:p w:rsidR="008A788F" w:rsidRPr="004A3320" w:rsidRDefault="0082056B" w:rsidP="007169F0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82056B">
        <w:rPr>
          <w:rFonts w:ascii="Arial" w:eastAsia="宋体" w:hAnsi="Arial" w:cs="Arial"/>
          <w:b/>
          <w:bCs/>
          <w:color w:val="000000"/>
          <w:kern w:val="0"/>
          <w:szCs w:val="21"/>
        </w:rPr>
        <w:t>C:\Program Files (x86)\EndNote X9</w:t>
      </w:r>
    </w:p>
    <w:p w:rsidR="002F38B7" w:rsidRDefault="002F38B7" w:rsidP="002C0925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Library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是</w:t>
      </w:r>
      <w:r w:rsidR="00E51E08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您创建的</w:t>
      </w:r>
      <w:r w:rsidR="00E457FB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个人专题</w:t>
      </w:r>
      <w:r w:rsidR="00E51E08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数据库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，该</w:t>
      </w:r>
      <w:r w:rsidRPr="004A3320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件夹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的存放</w:t>
      </w:r>
      <w:r w:rsidR="0073324E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路径</w:t>
      </w:r>
      <w:r w:rsidR="00E51E08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：</w:t>
      </w:r>
      <w:r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</w:p>
    <w:p w:rsidR="008A788F" w:rsidRDefault="006F7E1F" w:rsidP="008A788F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6F7E1F">
        <w:rPr>
          <w:rFonts w:ascii="Arial" w:eastAsia="宋体" w:hAnsi="Arial" w:cs="Arial"/>
          <w:b/>
          <w:bCs/>
          <w:color w:val="000000"/>
          <w:kern w:val="0"/>
          <w:szCs w:val="21"/>
        </w:rPr>
        <w:t>E:\endnote_library</w:t>
      </w:r>
    </w:p>
    <w:p w:rsidR="00E51E08" w:rsidRDefault="00E51E08" w:rsidP="002C0925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PDF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存放</w:t>
      </w:r>
      <w:r w:rsidR="00342DFA" w:rsidRP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在</w:t>
      </w:r>
      <w:r w:rsidRP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哪个文件夹</w:t>
      </w:r>
      <w:r w:rsidR="002F38B7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：</w:t>
      </w:r>
    </w:p>
    <w:p w:rsidR="008A788F" w:rsidRDefault="006F7E1F" w:rsidP="008A788F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6F7E1F">
        <w:rPr>
          <w:rFonts w:ascii="Arial" w:eastAsia="宋体" w:hAnsi="Arial" w:cs="Arial"/>
          <w:b/>
          <w:bCs/>
          <w:color w:val="000000"/>
          <w:kern w:val="0"/>
          <w:szCs w:val="21"/>
        </w:rPr>
        <w:t>E:\endnote_library\My EndNote Library.Data</w:t>
      </w:r>
    </w:p>
    <w:p w:rsidR="00E677E7" w:rsidRPr="007D285A" w:rsidRDefault="00E677E7" w:rsidP="002C0925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  <w:highlight w:val="yellow"/>
        </w:rPr>
      </w:pP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您对安装</w:t>
      </w: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Endnote</w:t>
      </w:r>
      <w:r w:rsidRPr="007D285A">
        <w:rPr>
          <w:rFonts w:ascii="Arial" w:eastAsia="宋体" w:hAnsi="Arial" w:cs="Arial"/>
          <w:b/>
          <w:bCs/>
          <w:color w:val="000000"/>
          <w:kern w:val="0"/>
          <w:szCs w:val="21"/>
          <w:highlight w:val="yellow"/>
        </w:rPr>
        <w:t xml:space="preserve"> </w:t>
      </w: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X9</w:t>
      </w: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还有什么问题（如有请填写）：</w:t>
      </w:r>
    </w:p>
    <w:p w:rsidR="00B12B02" w:rsidRPr="008A788F" w:rsidRDefault="00EC3704" w:rsidP="008A788F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安装完成之后好多没用的提示</w:t>
      </w:r>
      <w:r w:rsidR="00034A9B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；如果可以选择安装时候的语言就更好了</w:t>
      </w:r>
    </w:p>
    <w:p w:rsidR="00A83E96" w:rsidRPr="00D1087A" w:rsidRDefault="007D285A" w:rsidP="00D1087A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color w:val="000000"/>
          <w:kern w:val="0"/>
          <w:szCs w:val="21"/>
        </w:rPr>
        <w:t>建立</w:t>
      </w:r>
      <w:r w:rsidR="00F251C9" w:rsidRPr="002A2734">
        <w:rPr>
          <w:rFonts w:ascii="Arial" w:eastAsia="宋体" w:hAnsi="Arial" w:cs="Arial" w:hint="eastAsia"/>
          <w:b/>
          <w:color w:val="000000"/>
          <w:kern w:val="0"/>
          <w:szCs w:val="21"/>
        </w:rPr>
        <w:t>专题文献数据库（</w:t>
      </w:r>
      <w:r w:rsidR="00FE2F8B" w:rsidRPr="002A2734">
        <w:rPr>
          <w:rFonts w:ascii="Arial" w:eastAsia="宋体" w:hAnsi="Arial" w:cs="Arial"/>
          <w:b/>
          <w:color w:val="000000"/>
          <w:kern w:val="0"/>
          <w:szCs w:val="21"/>
        </w:rPr>
        <w:t>library</w:t>
      </w:r>
      <w:r w:rsidR="00F251C9" w:rsidRPr="002A2734">
        <w:rPr>
          <w:rFonts w:ascii="Arial" w:eastAsia="宋体" w:hAnsi="Arial" w:cs="Arial" w:hint="eastAsia"/>
          <w:b/>
          <w:color w:val="000000"/>
          <w:kern w:val="0"/>
          <w:szCs w:val="21"/>
        </w:rPr>
        <w:t>）</w:t>
      </w:r>
    </w:p>
    <w:p w:rsidR="00F251C9" w:rsidRDefault="00B12B02" w:rsidP="00B12B02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创建</w:t>
      </w:r>
      <w:r w:rsidR="00F251C9"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一个</w:t>
      </w:r>
      <w:r w:rsidR="00F251C9"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Library</w:t>
      </w:r>
    </w:p>
    <w:p w:rsidR="000713DC" w:rsidRDefault="000713DC" w:rsidP="000713DC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点击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 xml:space="preserve"> F</w:t>
      </w:r>
      <w:r>
        <w:rPr>
          <w:rFonts w:ascii="Arial" w:eastAsia="宋体" w:hAnsi="Arial" w:cs="Arial"/>
          <w:b/>
          <w:bCs/>
          <w:color w:val="000000"/>
          <w:kern w:val="0"/>
          <w:szCs w:val="21"/>
        </w:rPr>
        <w:t>ile&gt;New&gt;</w:t>
      </w:r>
    </w:p>
    <w:p w:rsidR="00652E1F" w:rsidRPr="000713DC" w:rsidRDefault="000713DC" w:rsidP="000713DC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76E9E6E" wp14:editId="474DE629">
            <wp:extent cx="5274310" cy="28803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FB" w:rsidRPr="00673390" w:rsidRDefault="00E457FB" w:rsidP="00E457FB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手工录入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献题录</w:t>
      </w:r>
    </w:p>
    <w:p w:rsidR="00E457FB" w:rsidRDefault="00E457FB" w:rsidP="00E457FB">
      <w:pPr>
        <w:pStyle w:val="a3"/>
        <w:widowControl/>
        <w:spacing w:line="360" w:lineRule="auto"/>
        <w:ind w:leftChars="475" w:left="998" w:firstLineChars="0" w:firstLine="0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</w:rPr>
      </w:pPr>
      <w:r w:rsidRPr="00F150C8">
        <w:rPr>
          <w:rFonts w:ascii="Arial" w:eastAsia="宋体" w:hAnsi="Arial" w:cs="Arial" w:hint="eastAsia"/>
          <w:bCs/>
          <w:color w:val="000000"/>
          <w:kern w:val="0"/>
          <w:szCs w:val="21"/>
        </w:rPr>
        <w:t>1</w:t>
      </w:r>
      <w:r w:rsidRPr="00F150C8">
        <w:rPr>
          <w:rFonts w:ascii="Arial" w:eastAsia="宋体" w:hAnsi="Arial" w:cs="Arial" w:hint="eastAsia"/>
          <w:bCs/>
          <w:color w:val="000000"/>
          <w:kern w:val="0"/>
          <w:szCs w:val="21"/>
        </w:rPr>
        <w:t>篇期刊论文，</w:t>
      </w:r>
      <w:r w:rsidR="002A2734">
        <w:rPr>
          <w:rFonts w:ascii="Arial" w:eastAsia="宋体" w:hAnsi="Arial" w:cs="Arial" w:hint="eastAsia"/>
          <w:bCs/>
          <w:color w:val="000000"/>
          <w:kern w:val="0"/>
          <w:szCs w:val="21"/>
        </w:rPr>
        <w:t>或（</w:t>
      </w:r>
      <w:r w:rsidR="002A2734">
        <w:rPr>
          <w:rFonts w:ascii="Arial" w:eastAsia="宋体" w:hAnsi="Arial" w:cs="Arial" w:hint="eastAsia"/>
          <w:bCs/>
          <w:color w:val="000000"/>
          <w:kern w:val="0"/>
          <w:szCs w:val="21"/>
        </w:rPr>
        <w:t>1</w:t>
      </w:r>
      <w:r w:rsidR="002A2734">
        <w:rPr>
          <w:rFonts w:ascii="Arial" w:eastAsia="宋体" w:hAnsi="Arial" w:cs="Arial" w:hint="eastAsia"/>
          <w:bCs/>
          <w:color w:val="000000"/>
          <w:kern w:val="0"/>
          <w:szCs w:val="21"/>
        </w:rPr>
        <w:t>篇会议论文、</w:t>
      </w:r>
      <w:r w:rsidRPr="00F150C8">
        <w:rPr>
          <w:rFonts w:ascii="Arial" w:eastAsia="宋体" w:hAnsi="Arial" w:cs="Arial" w:hint="eastAsia"/>
          <w:bCs/>
          <w:color w:val="000000"/>
          <w:kern w:val="0"/>
          <w:szCs w:val="21"/>
        </w:rPr>
        <w:t>1</w:t>
      </w:r>
      <w:r w:rsidRPr="00F150C8">
        <w:rPr>
          <w:rFonts w:ascii="Arial" w:eastAsia="宋体" w:hAnsi="Arial" w:cs="Arial" w:hint="eastAsia"/>
          <w:bCs/>
          <w:color w:val="000000"/>
          <w:kern w:val="0"/>
          <w:szCs w:val="21"/>
        </w:rPr>
        <w:t>本图书</w:t>
      </w:r>
      <w:r w:rsidR="002A2734">
        <w:rPr>
          <w:rFonts w:ascii="Arial" w:eastAsia="宋体" w:hAnsi="Arial" w:cs="Arial" w:hint="eastAsia"/>
          <w:bCs/>
          <w:color w:val="000000"/>
          <w:kern w:val="0"/>
          <w:szCs w:val="21"/>
        </w:rPr>
        <w:t xml:space="preserve"> </w:t>
      </w:r>
      <w:r w:rsidRPr="00F150C8">
        <w:rPr>
          <w:rFonts w:ascii="Arial" w:eastAsia="宋体" w:hAnsi="Arial" w:cs="Arial"/>
          <w:bCs/>
          <w:color w:val="000000"/>
          <w:kern w:val="0"/>
          <w:szCs w:val="21"/>
        </w:rPr>
        <w:t>……</w:t>
      </w:r>
      <w:r w:rsidR="002A2734">
        <w:rPr>
          <w:rFonts w:ascii="Arial" w:eastAsia="宋体" w:hAnsi="Arial" w:cs="Arial" w:hint="eastAsia"/>
          <w:bCs/>
          <w:color w:val="000000"/>
          <w:kern w:val="0"/>
          <w:szCs w:val="21"/>
        </w:rPr>
        <w:t>）</w:t>
      </w:r>
      <w:r w:rsidRPr="00F150C8">
        <w:rPr>
          <w:rFonts w:ascii="Arial" w:eastAsia="宋体" w:hAnsi="Arial" w:cs="Arial" w:hint="eastAsia"/>
          <w:bCs/>
          <w:color w:val="000000"/>
          <w:kern w:val="0"/>
          <w:szCs w:val="21"/>
        </w:rPr>
        <w:t xml:space="preserve"> </w:t>
      </w:r>
    </w:p>
    <w:p w:rsidR="00B12B02" w:rsidRDefault="00A3007F" w:rsidP="00AE6FF1">
      <w:pPr>
        <w:pStyle w:val="a3"/>
        <w:widowControl/>
        <w:spacing w:line="360" w:lineRule="auto"/>
        <w:ind w:left="992" w:firstLineChars="0" w:firstLine="0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</w:rPr>
      </w:pPr>
      <w:r w:rsidRPr="00A3007F">
        <w:rPr>
          <w:rFonts w:ascii="Arial" w:eastAsia="宋体" w:hAnsi="Arial" w:cs="Arial" w:hint="eastAsia"/>
          <w:bCs/>
          <w:color w:val="000000"/>
          <w:kern w:val="0"/>
          <w:szCs w:val="21"/>
        </w:rPr>
        <w:t>点击</w:t>
      </w:r>
      <w:r w:rsidRPr="00A3007F">
        <w:rPr>
          <w:rFonts w:ascii="Arial" w:eastAsia="宋体" w:hAnsi="Arial" w:cs="Arial" w:hint="eastAsia"/>
          <w:bCs/>
          <w:color w:val="000000"/>
          <w:kern w:val="0"/>
          <w:szCs w:val="21"/>
        </w:rPr>
        <w:t>reference</w:t>
      </w:r>
      <w:r w:rsidRPr="00A3007F">
        <w:rPr>
          <w:rFonts w:ascii="Arial" w:eastAsia="宋体" w:hAnsi="Arial" w:cs="Arial"/>
          <w:bCs/>
          <w:color w:val="000000"/>
          <w:kern w:val="0"/>
          <w:szCs w:val="21"/>
        </w:rPr>
        <w:t>&gt;new reference</w:t>
      </w:r>
    </w:p>
    <w:p w:rsidR="00A3007F" w:rsidRPr="0086184B" w:rsidRDefault="00A3007F" w:rsidP="00944FEF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73F8383" wp14:editId="2B053C4D">
            <wp:extent cx="5274310" cy="2880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8" w:rsidRPr="00673390" w:rsidRDefault="007B2926" w:rsidP="00673390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中文</w:t>
      </w:r>
      <w:r w:rsidR="00F150C8"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数据库检索结果导入</w:t>
      </w:r>
    </w:p>
    <w:p w:rsidR="00F150C8" w:rsidRPr="00652E1F" w:rsidRDefault="00F150C8" w:rsidP="00652E1F">
      <w:pPr>
        <w:widowControl/>
        <w:spacing w:line="360" w:lineRule="auto"/>
        <w:ind w:firstLineChars="500" w:firstLine="105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中国知网</w:t>
      </w:r>
      <w:r w:rsidR="00E457FB" w:rsidRPr="00652E1F"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维普</w:t>
      </w:r>
      <w:r w:rsidR="00E457FB" w:rsidRPr="00652E1F"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 w:rsidR="007B2926" w:rsidRPr="00652E1F">
        <w:rPr>
          <w:rFonts w:ascii="Arial" w:eastAsia="宋体" w:hAnsi="Arial" w:cs="Arial" w:hint="eastAsia"/>
          <w:color w:val="000000"/>
          <w:kern w:val="0"/>
          <w:szCs w:val="21"/>
        </w:rPr>
        <w:t>万方</w:t>
      </w:r>
      <w:r w:rsidR="00E457FB" w:rsidRPr="00652E1F">
        <w:rPr>
          <w:rFonts w:ascii="Arial" w:eastAsia="宋体" w:hAnsi="Arial" w:cs="Arial" w:hint="eastAsia"/>
          <w:color w:val="000000"/>
          <w:kern w:val="0"/>
          <w:szCs w:val="21"/>
        </w:rPr>
        <w:t>（任选</w:t>
      </w:r>
      <w:r w:rsidR="002A2734" w:rsidRPr="00652E1F">
        <w:rPr>
          <w:rFonts w:ascii="Arial" w:eastAsia="宋体" w:hAnsi="Arial" w:cs="Arial" w:hint="eastAsia"/>
          <w:color w:val="000000"/>
          <w:kern w:val="0"/>
          <w:szCs w:val="21"/>
        </w:rPr>
        <w:t>1</w:t>
      </w:r>
      <w:r w:rsidR="00E457FB" w:rsidRPr="00652E1F">
        <w:rPr>
          <w:rFonts w:ascii="Arial" w:eastAsia="宋体" w:hAnsi="Arial" w:cs="Arial" w:hint="eastAsia"/>
          <w:color w:val="000000"/>
          <w:kern w:val="0"/>
          <w:szCs w:val="21"/>
        </w:rPr>
        <w:t>种）</w:t>
      </w:r>
    </w:p>
    <w:p w:rsidR="00B12B02" w:rsidRDefault="00062F55" w:rsidP="00944FEF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  <w:u w:val="single"/>
        </w:rPr>
      </w:pPr>
      <w:r>
        <w:rPr>
          <w:noProof/>
        </w:rPr>
        <w:lastRenderedPageBreak/>
        <w:drawing>
          <wp:inline distT="0" distB="0" distL="0" distR="0" wp14:anchorId="0DF2C674" wp14:editId="68BEBDAF">
            <wp:extent cx="5274310" cy="28803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55" w:rsidRPr="002A2734" w:rsidRDefault="00062F55" w:rsidP="00944FEF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  <w:u w:val="single"/>
        </w:rPr>
      </w:pPr>
      <w:r>
        <w:rPr>
          <w:noProof/>
        </w:rPr>
        <w:drawing>
          <wp:inline distT="0" distB="0" distL="0" distR="0" wp14:anchorId="5C12490B" wp14:editId="6E25C57E">
            <wp:extent cx="5274310" cy="28803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26" w:rsidRPr="00673390" w:rsidRDefault="007B2926" w:rsidP="007B2926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外文</w:t>
      </w:r>
      <w:r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数据库检索结果导入</w:t>
      </w:r>
    </w:p>
    <w:p w:rsidR="00F150C8" w:rsidRPr="00652E1F" w:rsidRDefault="002A2734" w:rsidP="00652E1F">
      <w:pPr>
        <w:autoSpaceDE w:val="0"/>
        <w:autoSpaceDN w:val="0"/>
        <w:adjustRightInd w:val="0"/>
        <w:ind w:firstLineChars="500" w:firstLine="10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WOS</w:t>
      </w:r>
      <w:r w:rsidR="00F150C8" w:rsidRPr="00652E1F"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 w:rsidR="00F150C8" w:rsidRPr="00652E1F">
        <w:rPr>
          <w:rFonts w:ascii="Arial" w:eastAsia="宋体" w:hAnsi="Arial" w:cs="Arial" w:hint="eastAsia"/>
          <w:color w:val="000000"/>
          <w:kern w:val="0"/>
          <w:szCs w:val="21"/>
        </w:rPr>
        <w:t>EI</w:t>
      </w:r>
      <w:r w:rsidR="00F150C8" w:rsidRPr="00652E1F"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 w:rsidR="00F150C8" w:rsidRPr="00652E1F">
        <w:rPr>
          <w:rFonts w:ascii="Arial" w:eastAsia="宋体" w:hAnsi="Arial" w:cs="Arial" w:hint="eastAsia"/>
          <w:color w:val="000000"/>
          <w:kern w:val="0"/>
          <w:szCs w:val="21"/>
        </w:rPr>
        <w:t>ACM</w:t>
      </w:r>
      <w:r w:rsidR="00F150C8" w:rsidRPr="00652E1F"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 w:rsidR="00F150C8" w:rsidRPr="00652E1F">
        <w:rPr>
          <w:rFonts w:ascii="Arial" w:eastAsia="宋体" w:hAnsi="Arial" w:cs="Arial" w:hint="eastAsia"/>
          <w:color w:val="000000"/>
          <w:kern w:val="0"/>
          <w:szCs w:val="21"/>
        </w:rPr>
        <w:t>IEEE</w:t>
      </w:r>
      <w:r w:rsidR="00F150C8" w:rsidRPr="00652E1F">
        <w:rPr>
          <w:rFonts w:ascii="Arial" w:eastAsia="宋体" w:hAnsi="Arial" w:cs="Arial" w:hint="eastAsia"/>
          <w:color w:val="000000"/>
          <w:kern w:val="0"/>
          <w:szCs w:val="21"/>
        </w:rPr>
        <w:t>、</w:t>
      </w: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博硕士</w:t>
      </w:r>
      <w:r w:rsidRPr="00652E1F">
        <w:rPr>
          <w:rFonts w:ascii="Arial" w:eastAsia="宋体" w:hAnsi="Arial" w:cs="Arial"/>
          <w:color w:val="000000"/>
          <w:kern w:val="0"/>
          <w:szCs w:val="21"/>
        </w:rPr>
        <w:t>论文</w:t>
      </w:r>
      <w:r w:rsidR="00F150C8" w:rsidRPr="00652E1F">
        <w:rPr>
          <w:rFonts w:ascii="Arial" w:eastAsia="宋体" w:hAnsi="Arial" w:cs="Arial"/>
          <w:color w:val="000000"/>
          <w:kern w:val="0"/>
          <w:szCs w:val="21"/>
        </w:rPr>
        <w:t>……</w:t>
      </w: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（任选</w:t>
      </w: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5</w:t>
      </w: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种）</w:t>
      </w:r>
    </w:p>
    <w:p w:rsidR="004B6BEB" w:rsidRPr="00877BDD" w:rsidRDefault="004B6BEB" w:rsidP="00877BDD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</w:p>
    <w:p w:rsidR="004B6BEB" w:rsidRPr="00673390" w:rsidRDefault="004B6BEB" w:rsidP="004B6BEB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学术搜索引擎</w:t>
      </w:r>
      <w:r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检索结果导入</w:t>
      </w:r>
    </w:p>
    <w:p w:rsidR="004B6BEB" w:rsidRPr="00652E1F" w:rsidRDefault="004B6BEB" w:rsidP="00652E1F">
      <w:pPr>
        <w:autoSpaceDE w:val="0"/>
        <w:autoSpaceDN w:val="0"/>
        <w:adjustRightInd w:val="0"/>
        <w:ind w:firstLineChars="500" w:firstLine="105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谷歌学术、百度学术</w:t>
      </w:r>
      <w:r w:rsidR="00652E1F" w:rsidRPr="00652E1F">
        <w:rPr>
          <w:rFonts w:ascii="Arial" w:eastAsia="宋体" w:hAnsi="Arial" w:cs="Arial"/>
          <w:color w:val="000000"/>
          <w:kern w:val="0"/>
          <w:szCs w:val="21"/>
        </w:rPr>
        <w:t>……</w:t>
      </w: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（任选</w:t>
      </w:r>
      <w:r w:rsidRPr="00652E1F">
        <w:rPr>
          <w:rFonts w:ascii="Arial" w:eastAsia="宋体" w:hAnsi="Arial" w:cs="Arial"/>
          <w:color w:val="000000"/>
          <w:kern w:val="0"/>
          <w:szCs w:val="21"/>
        </w:rPr>
        <w:t>1</w:t>
      </w:r>
      <w:r w:rsidRPr="00652E1F">
        <w:rPr>
          <w:rFonts w:ascii="Arial" w:eastAsia="宋体" w:hAnsi="Arial" w:cs="Arial" w:hint="eastAsia"/>
          <w:color w:val="000000"/>
          <w:kern w:val="0"/>
          <w:szCs w:val="21"/>
        </w:rPr>
        <w:t>种）</w:t>
      </w:r>
    </w:p>
    <w:p w:rsidR="00E457FB" w:rsidRDefault="00851118" w:rsidP="00DC3F42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导入</w:t>
      </w:r>
      <w:r w:rsidR="00DC3F42" w:rsidRPr="00851118">
        <w:rPr>
          <w:rFonts w:ascii="Arial" w:eastAsia="宋体" w:hAnsi="Arial" w:cs="Arial" w:hint="eastAsia"/>
          <w:color w:val="000000"/>
          <w:kern w:val="0"/>
          <w:szCs w:val="21"/>
        </w:rPr>
        <w:t>百度学术</w:t>
      </w:r>
    </w:p>
    <w:p w:rsidR="00851118" w:rsidRDefault="00851118" w:rsidP="00DC3F42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93A0598" wp14:editId="3B36F622">
            <wp:extent cx="5274310" cy="27489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18" w:rsidRPr="00851118" w:rsidRDefault="00851118" w:rsidP="00DC3F42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7B993EA" wp14:editId="0ADB1467">
            <wp:extent cx="5274310" cy="28803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8" w:rsidRPr="00673390" w:rsidRDefault="00F150C8" w:rsidP="00673390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PDF</w:t>
      </w:r>
      <w:r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全文查找</w:t>
      </w:r>
      <w:r w:rsidR="007F0F41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、</w:t>
      </w:r>
      <w:r w:rsidR="00AE6FF1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获取</w:t>
      </w:r>
      <w:r w:rsidR="007F0F41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与关联</w:t>
      </w:r>
    </w:p>
    <w:p w:rsidR="00A54DBC" w:rsidRDefault="00A54DBC" w:rsidP="00A54DBC">
      <w:pPr>
        <w:pStyle w:val="a3"/>
        <w:widowControl/>
        <w:numPr>
          <w:ilvl w:val="0"/>
          <w:numId w:val="7"/>
        </w:numPr>
        <w:spacing w:line="360" w:lineRule="auto"/>
        <w:ind w:leftChars="400" w:left="1260"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 w:rsidRPr="00D1087A">
        <w:rPr>
          <w:rFonts w:ascii="Arial" w:eastAsia="宋体" w:hAnsi="Arial" w:cs="Arial" w:hint="eastAsia"/>
          <w:color w:val="000000"/>
          <w:kern w:val="0"/>
          <w:szCs w:val="21"/>
        </w:rPr>
        <w:t>利用</w:t>
      </w:r>
      <w:r w:rsidRPr="00D1087A">
        <w:rPr>
          <w:rFonts w:ascii="Arial" w:eastAsia="宋体" w:hAnsi="Arial" w:cs="Arial" w:hint="eastAsia"/>
          <w:color w:val="000000"/>
          <w:kern w:val="0"/>
          <w:szCs w:val="21"/>
        </w:rPr>
        <w:t>Endnote</w:t>
      </w:r>
      <w:r w:rsidRPr="00D1087A">
        <w:rPr>
          <w:rFonts w:ascii="Arial" w:eastAsia="宋体" w:hAnsi="Arial" w:cs="Arial" w:hint="eastAsia"/>
          <w:color w:val="000000"/>
          <w:kern w:val="0"/>
          <w:szCs w:val="21"/>
        </w:rPr>
        <w:t>自动查找该论文的</w:t>
      </w:r>
      <w:r w:rsidRPr="00D1087A">
        <w:rPr>
          <w:rFonts w:ascii="Arial" w:eastAsia="宋体" w:hAnsi="Arial" w:cs="Arial" w:hint="eastAsia"/>
          <w:color w:val="000000"/>
          <w:kern w:val="0"/>
          <w:szCs w:val="21"/>
        </w:rPr>
        <w:t>PDF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；</w:t>
      </w:r>
    </w:p>
    <w:p w:rsidR="00B84A11" w:rsidRDefault="00650262" w:rsidP="00650262">
      <w:pPr>
        <w:pStyle w:val="a3"/>
        <w:widowControl/>
        <w:spacing w:line="360" w:lineRule="auto"/>
        <w:ind w:left="1260" w:firstLineChars="0" w:firstLine="0"/>
        <w:jc w:val="left"/>
        <w:textAlignment w:val="baseline"/>
        <w:rPr>
          <w:rFonts w:ascii="Arial" w:eastAsia="宋体" w:hAnsi="Arial" w:cs="Arial" w:hint="eastAsia"/>
          <w:color w:val="000000"/>
          <w:kern w:val="0"/>
          <w:szCs w:val="21"/>
        </w:rPr>
      </w:pPr>
      <w:r w:rsidRPr="00B84A11">
        <w:lastRenderedPageBreak/>
        <w:drawing>
          <wp:inline distT="0" distB="0" distL="0" distR="0" wp14:anchorId="13075CAD" wp14:editId="1C7B0462">
            <wp:extent cx="5274310" cy="28803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7C" w:rsidRDefault="00250C7C" w:rsidP="00673390">
      <w:pPr>
        <w:pStyle w:val="a3"/>
        <w:widowControl/>
        <w:numPr>
          <w:ilvl w:val="0"/>
          <w:numId w:val="7"/>
        </w:numPr>
        <w:spacing w:line="360" w:lineRule="auto"/>
        <w:ind w:leftChars="400" w:left="1260"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手工下载</w:t>
      </w:r>
      <w:r w:rsidR="00A54DBC">
        <w:rPr>
          <w:rFonts w:ascii="Arial" w:eastAsia="宋体" w:hAnsi="Arial" w:cs="Arial" w:hint="eastAsia"/>
          <w:color w:val="000000"/>
          <w:kern w:val="0"/>
          <w:szCs w:val="21"/>
        </w:rPr>
        <w:t>论文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PDF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D1087A">
        <w:rPr>
          <w:rFonts w:ascii="Arial" w:eastAsia="宋体" w:hAnsi="Arial" w:cs="Arial" w:hint="eastAsia"/>
          <w:color w:val="000000"/>
          <w:kern w:val="0"/>
          <w:szCs w:val="21"/>
        </w:rPr>
        <w:t>并与</w:t>
      </w:r>
      <w:r w:rsidRPr="00D1087A">
        <w:rPr>
          <w:rFonts w:ascii="Arial" w:eastAsia="宋体" w:hAnsi="Arial" w:cs="Arial" w:hint="eastAsia"/>
          <w:color w:val="000000"/>
          <w:kern w:val="0"/>
          <w:szCs w:val="21"/>
        </w:rPr>
        <w:t>Endnote</w:t>
      </w:r>
      <w:r w:rsidRPr="00D1087A">
        <w:rPr>
          <w:rFonts w:ascii="Arial" w:eastAsia="宋体" w:hAnsi="Arial" w:cs="Arial" w:hint="eastAsia"/>
          <w:color w:val="000000"/>
          <w:kern w:val="0"/>
          <w:szCs w:val="21"/>
        </w:rPr>
        <w:t>中该论文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的题录</w:t>
      </w:r>
      <w:r w:rsidRPr="00D1087A">
        <w:rPr>
          <w:rFonts w:ascii="Arial" w:eastAsia="宋体" w:hAnsi="Arial" w:cs="Arial" w:hint="eastAsia"/>
          <w:color w:val="000000"/>
          <w:kern w:val="0"/>
          <w:szCs w:val="21"/>
        </w:rPr>
        <w:t>数据关联；</w:t>
      </w:r>
    </w:p>
    <w:p w:rsidR="00B12B02" w:rsidRPr="00250C7C" w:rsidRDefault="00B12B02" w:rsidP="00250C7C">
      <w:pPr>
        <w:widowControl/>
        <w:spacing w:line="360" w:lineRule="auto"/>
        <w:ind w:left="1260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  <w:highlight w:val="yellow"/>
          <w:u w:val="single"/>
        </w:rPr>
      </w:pPr>
    </w:p>
    <w:p w:rsidR="00F150C8" w:rsidRPr="00673390" w:rsidRDefault="00F150C8" w:rsidP="00673390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本机</w:t>
      </w:r>
      <w:r w:rsidR="00F251C9"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PDF</w:t>
      </w:r>
      <w:r w:rsidR="00250C7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（或</w:t>
      </w:r>
      <w:r w:rsidR="00F251C9"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PDF</w:t>
      </w:r>
      <w:r w:rsidR="00F251C9"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件夹</w:t>
      </w:r>
      <w:r w:rsidR="00250C7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）</w:t>
      </w:r>
      <w:r w:rsidR="00F251C9" w:rsidRPr="00F251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导入</w:t>
      </w:r>
      <w:r w:rsidR="00250C7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Endnote</w:t>
      </w:r>
    </w:p>
    <w:p w:rsidR="00AE6FF1" w:rsidRPr="00060E5E" w:rsidRDefault="00250C7C" w:rsidP="00AE6FF1">
      <w:pPr>
        <w:pStyle w:val="a3"/>
        <w:widowControl/>
        <w:numPr>
          <w:ilvl w:val="0"/>
          <w:numId w:val="8"/>
        </w:numPr>
        <w:spacing w:line="360" w:lineRule="auto"/>
        <w:ind w:leftChars="475" w:left="1418"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bCs/>
          <w:color w:val="000000"/>
          <w:kern w:val="0"/>
          <w:szCs w:val="21"/>
        </w:rPr>
        <w:t>将单篇</w:t>
      </w:r>
      <w:r>
        <w:rPr>
          <w:rFonts w:ascii="Arial" w:eastAsia="宋体" w:hAnsi="Arial" w:cs="Arial" w:hint="eastAsia"/>
          <w:bCs/>
          <w:color w:val="000000"/>
          <w:kern w:val="0"/>
          <w:szCs w:val="21"/>
        </w:rPr>
        <w:t>PDF</w:t>
      </w:r>
      <w:r w:rsidR="00F150C8">
        <w:rPr>
          <w:rFonts w:ascii="Arial" w:eastAsia="宋体" w:hAnsi="Arial" w:cs="Arial" w:hint="eastAsia"/>
          <w:bCs/>
          <w:color w:val="000000"/>
          <w:kern w:val="0"/>
          <w:szCs w:val="21"/>
        </w:rPr>
        <w:t>导入</w:t>
      </w:r>
      <w:r w:rsidR="00F150C8">
        <w:rPr>
          <w:rFonts w:ascii="Arial" w:eastAsia="宋体" w:hAnsi="Arial" w:cs="Arial" w:hint="eastAsia"/>
          <w:bCs/>
          <w:color w:val="000000"/>
          <w:kern w:val="0"/>
          <w:szCs w:val="21"/>
        </w:rPr>
        <w:t>Endnote</w:t>
      </w:r>
      <w:r w:rsidR="00F150C8">
        <w:rPr>
          <w:rFonts w:ascii="Arial" w:eastAsia="宋体" w:hAnsi="Arial" w:cs="Arial" w:hint="eastAsia"/>
          <w:bCs/>
          <w:color w:val="000000"/>
          <w:kern w:val="0"/>
          <w:szCs w:val="21"/>
        </w:rPr>
        <w:t>中</w:t>
      </w:r>
    </w:p>
    <w:p w:rsidR="00060E5E" w:rsidRPr="00250C7C" w:rsidRDefault="00060E5E" w:rsidP="00060E5E">
      <w:pPr>
        <w:pStyle w:val="a3"/>
        <w:widowControl/>
        <w:spacing w:line="360" w:lineRule="auto"/>
        <w:ind w:left="1418" w:firstLineChars="0" w:firstLine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186D4F4" wp14:editId="548EA7C8">
            <wp:extent cx="5274310" cy="28803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7C" w:rsidRPr="00060E5E" w:rsidRDefault="00250C7C" w:rsidP="00AE6FF1">
      <w:pPr>
        <w:pStyle w:val="a3"/>
        <w:widowControl/>
        <w:numPr>
          <w:ilvl w:val="0"/>
          <w:numId w:val="8"/>
        </w:numPr>
        <w:spacing w:line="360" w:lineRule="auto"/>
        <w:ind w:leftChars="475" w:left="1418"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bCs/>
          <w:color w:val="000000"/>
          <w:kern w:val="0"/>
          <w:szCs w:val="21"/>
        </w:rPr>
        <w:t>将</w:t>
      </w:r>
      <w:r>
        <w:rPr>
          <w:rFonts w:ascii="Arial" w:eastAsia="宋体" w:hAnsi="Arial" w:cs="Arial" w:hint="eastAsia"/>
          <w:bCs/>
          <w:color w:val="000000"/>
          <w:kern w:val="0"/>
          <w:szCs w:val="21"/>
        </w:rPr>
        <w:t>PDF</w:t>
      </w:r>
      <w:r>
        <w:rPr>
          <w:rFonts w:ascii="Arial" w:eastAsia="宋体" w:hAnsi="Arial" w:cs="Arial" w:hint="eastAsia"/>
          <w:bCs/>
          <w:color w:val="000000"/>
          <w:kern w:val="0"/>
          <w:szCs w:val="21"/>
        </w:rPr>
        <w:t>文件夹导入</w:t>
      </w:r>
      <w:r>
        <w:rPr>
          <w:rFonts w:ascii="Arial" w:eastAsia="宋体" w:hAnsi="Arial" w:cs="Arial" w:hint="eastAsia"/>
          <w:bCs/>
          <w:color w:val="000000"/>
          <w:kern w:val="0"/>
          <w:szCs w:val="21"/>
        </w:rPr>
        <w:t>Endnote</w:t>
      </w:r>
      <w:r>
        <w:rPr>
          <w:rFonts w:ascii="Arial" w:eastAsia="宋体" w:hAnsi="Arial" w:cs="Arial" w:hint="eastAsia"/>
          <w:bCs/>
          <w:color w:val="000000"/>
          <w:kern w:val="0"/>
          <w:szCs w:val="21"/>
        </w:rPr>
        <w:t>中</w:t>
      </w:r>
    </w:p>
    <w:p w:rsidR="00060E5E" w:rsidRPr="00AE6FF1" w:rsidRDefault="00060E5E" w:rsidP="00060E5E">
      <w:pPr>
        <w:pStyle w:val="a3"/>
        <w:widowControl/>
        <w:spacing w:line="360" w:lineRule="auto"/>
        <w:ind w:left="1418" w:firstLineChars="0" w:firstLine="0"/>
        <w:jc w:val="left"/>
        <w:textAlignment w:val="baseline"/>
        <w:rPr>
          <w:rFonts w:ascii="Arial" w:eastAsia="宋体" w:hAnsi="Arial" w:cs="Arial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03EBA6F" wp14:editId="05B8CE1B">
            <wp:extent cx="5274310" cy="2880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2B02" w:rsidRDefault="00B12B02" w:rsidP="00250C7C">
      <w:pPr>
        <w:widowControl/>
        <w:spacing w:line="360" w:lineRule="auto"/>
        <w:ind w:left="1207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  <w:highlight w:val="yellow"/>
          <w:u w:val="single"/>
        </w:rPr>
      </w:pPr>
    </w:p>
    <w:p w:rsidR="007D76E1" w:rsidRPr="007D76E1" w:rsidRDefault="007D76E1" w:rsidP="007D76E1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  <w:highlight w:val="yellow"/>
        </w:rPr>
      </w:pPr>
      <w:r w:rsidRPr="007D76E1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您对</w:t>
      </w:r>
      <w:r w:rsidR="007D285A" w:rsidRPr="007D285A">
        <w:rPr>
          <w:rFonts w:ascii="Arial" w:eastAsia="宋体" w:hAnsi="Arial" w:cs="Arial" w:hint="eastAsia"/>
          <w:b/>
          <w:color w:val="000000"/>
          <w:kern w:val="0"/>
          <w:szCs w:val="21"/>
          <w:highlight w:val="yellow"/>
        </w:rPr>
        <w:t>建立专题文献数据库</w:t>
      </w:r>
      <w:r w:rsidRPr="007D76E1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还有什么问题（如有请填写）：</w:t>
      </w:r>
    </w:p>
    <w:p w:rsidR="007D76E1" w:rsidRPr="007D76E1" w:rsidRDefault="007D76E1" w:rsidP="00250C7C">
      <w:pPr>
        <w:widowControl/>
        <w:spacing w:line="360" w:lineRule="auto"/>
        <w:ind w:left="1207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  <w:highlight w:val="yellow"/>
          <w:u w:val="single"/>
        </w:rPr>
      </w:pPr>
    </w:p>
    <w:p w:rsidR="004A686C" w:rsidRPr="00E457FB" w:rsidRDefault="004A686C" w:rsidP="00E457FB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color w:val="000000"/>
          <w:kern w:val="0"/>
          <w:szCs w:val="21"/>
        </w:rPr>
      </w:pPr>
      <w:r w:rsidRPr="00E457FB">
        <w:rPr>
          <w:rFonts w:ascii="Arial" w:eastAsia="宋体" w:hAnsi="Arial" w:cs="Arial" w:hint="eastAsia"/>
          <w:b/>
          <w:color w:val="000000"/>
          <w:kern w:val="0"/>
          <w:szCs w:val="21"/>
        </w:rPr>
        <w:t>利用</w:t>
      </w:r>
      <w:r w:rsidRPr="00E457FB">
        <w:rPr>
          <w:rFonts w:ascii="Arial" w:eastAsia="宋体" w:hAnsi="Arial" w:cs="Arial" w:hint="eastAsia"/>
          <w:b/>
          <w:color w:val="000000"/>
          <w:kern w:val="0"/>
          <w:szCs w:val="21"/>
        </w:rPr>
        <w:t>Endnote</w:t>
      </w:r>
      <w:r w:rsidRPr="00E457FB">
        <w:rPr>
          <w:rFonts w:ascii="Arial" w:eastAsia="宋体" w:hAnsi="Arial" w:cs="Arial"/>
          <w:b/>
          <w:color w:val="000000"/>
          <w:kern w:val="0"/>
          <w:szCs w:val="21"/>
        </w:rPr>
        <w:t xml:space="preserve"> </w:t>
      </w:r>
      <w:r w:rsidRPr="00E457FB">
        <w:rPr>
          <w:rFonts w:ascii="Arial" w:eastAsia="宋体" w:hAnsi="Arial" w:cs="Arial" w:hint="eastAsia"/>
          <w:b/>
          <w:color w:val="000000"/>
          <w:kern w:val="0"/>
          <w:szCs w:val="21"/>
        </w:rPr>
        <w:t>进行文献管理</w:t>
      </w:r>
      <w:r w:rsidR="00E457FB" w:rsidRPr="00E457FB">
        <w:rPr>
          <w:rFonts w:ascii="Arial" w:eastAsia="宋体" w:hAnsi="Arial" w:cs="Arial" w:hint="eastAsia"/>
          <w:b/>
          <w:color w:val="000000"/>
          <w:kern w:val="0"/>
          <w:szCs w:val="21"/>
        </w:rPr>
        <w:t>，</w:t>
      </w:r>
      <w:r w:rsidR="00604E2C" w:rsidRPr="00E457FB">
        <w:rPr>
          <w:rFonts w:ascii="Arial" w:eastAsia="宋体" w:hAnsi="Arial" w:cs="Arial" w:hint="eastAsia"/>
          <w:b/>
          <w:color w:val="000000"/>
          <w:kern w:val="0"/>
          <w:szCs w:val="21"/>
        </w:rPr>
        <w:t>请标注</w:t>
      </w:r>
      <w:r w:rsidR="007E69B1" w:rsidRPr="00E457FB">
        <w:rPr>
          <w:rFonts w:ascii="Arial" w:eastAsia="宋体" w:hAnsi="Arial" w:cs="Arial" w:hint="eastAsia"/>
          <w:b/>
          <w:color w:val="000000"/>
          <w:kern w:val="0"/>
          <w:szCs w:val="21"/>
        </w:rPr>
        <w:t>以下功能的</w:t>
      </w:r>
      <w:r w:rsidR="00604E2C" w:rsidRPr="00E457FB">
        <w:rPr>
          <w:rFonts w:ascii="Arial" w:eastAsia="宋体" w:hAnsi="Arial" w:cs="Arial" w:hint="eastAsia"/>
          <w:b/>
          <w:color w:val="000000"/>
          <w:kern w:val="0"/>
          <w:szCs w:val="21"/>
        </w:rPr>
        <w:t>相应</w:t>
      </w:r>
      <w:r w:rsidR="007E69B1" w:rsidRPr="00E457FB">
        <w:rPr>
          <w:rFonts w:ascii="Arial" w:eastAsia="宋体" w:hAnsi="Arial" w:cs="Arial" w:hint="eastAsia"/>
          <w:b/>
          <w:color w:val="000000"/>
          <w:kern w:val="0"/>
          <w:szCs w:val="21"/>
        </w:rPr>
        <w:t>名称</w:t>
      </w:r>
    </w:p>
    <w:p w:rsidR="00604E2C" w:rsidRPr="00604E2C" w:rsidRDefault="00604E2C" w:rsidP="00604E2C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Arial" w:eastAsia="宋体" w:hAnsi="Arial" w:cs="Arial"/>
          <w:color w:val="000000"/>
          <w:kern w:val="0"/>
          <w:szCs w:val="21"/>
        </w:rPr>
      </w:pPr>
      <w:r w:rsidRPr="00604E2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编辑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（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edit  reference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）</w:t>
      </w:r>
    </w:p>
    <w:p w:rsidR="00604E2C" w:rsidRPr="00521FD3" w:rsidRDefault="00604E2C" w:rsidP="00604E2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 w:rsidRPr="00604E2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查重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(</w:t>
      </w:r>
      <w:r w:rsidR="009E710E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 w:rsidR="009E710E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find</w:t>
      </w:r>
      <w:r w:rsidR="009E710E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duplicates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 xml:space="preserve"> )</w:t>
      </w:r>
    </w:p>
    <w:p w:rsidR="00521FD3" w:rsidRPr="00604E2C" w:rsidRDefault="00521FD3" w:rsidP="00604E2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更新（</w:t>
      </w:r>
      <w:r w:rsidR="009E710E">
        <w:rPr>
          <w:rFonts w:ascii="Arial" w:eastAsia="宋体" w:hAnsi="Arial" w:cs="Arial"/>
          <w:b/>
          <w:bCs/>
          <w:color w:val="000000"/>
          <w:kern w:val="0"/>
          <w:szCs w:val="21"/>
        </w:rPr>
        <w:t>find reference updates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）</w:t>
      </w:r>
    </w:p>
    <w:p w:rsidR="00604E2C" w:rsidRPr="00604E2C" w:rsidRDefault="00604E2C" w:rsidP="00604E2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标注星级（</w:t>
      </w:r>
      <w:r w:rsidR="009E710E">
        <w:rPr>
          <w:rFonts w:ascii="Arial" w:eastAsia="宋体" w:hAnsi="Arial" w:cs="Arial"/>
          <w:b/>
          <w:bCs/>
          <w:color w:val="000000"/>
          <w:kern w:val="0"/>
          <w:szCs w:val="21"/>
        </w:rPr>
        <w:t>Rating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）</w:t>
      </w:r>
    </w:p>
    <w:p w:rsidR="00604E2C" w:rsidRPr="00604E2C" w:rsidRDefault="00604E2C" w:rsidP="00604E2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阅读笔记（</w:t>
      </w:r>
      <w:r w:rsidR="00937EA5">
        <w:rPr>
          <w:rFonts w:ascii="Arial" w:eastAsia="宋体" w:hAnsi="Arial" w:cs="Arial"/>
          <w:b/>
          <w:bCs/>
          <w:color w:val="000000"/>
          <w:kern w:val="0"/>
          <w:szCs w:val="21"/>
        </w:rPr>
        <w:t>research notes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）</w:t>
      </w:r>
    </w:p>
    <w:p w:rsidR="00604E2C" w:rsidRPr="00604E2C" w:rsidRDefault="00604E2C" w:rsidP="00604E2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献</w:t>
      </w:r>
      <w:r w:rsidRPr="00604E2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分组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(</w:t>
      </w:r>
      <w:r w:rsidR="00937EA5">
        <w:rPr>
          <w:rFonts w:ascii="Arial" w:eastAsia="宋体" w:hAnsi="Arial" w:cs="Arial"/>
          <w:b/>
          <w:bCs/>
          <w:color w:val="000000"/>
          <w:kern w:val="0"/>
          <w:szCs w:val="21"/>
        </w:rPr>
        <w:t>My Groups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)</w:t>
      </w:r>
    </w:p>
    <w:p w:rsidR="00604E2C" w:rsidRPr="00604E2C" w:rsidRDefault="00E36C27" w:rsidP="00604E2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献</w:t>
      </w:r>
      <w:r w:rsidR="00B55A81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查找</w:t>
      </w:r>
      <w:r w:rsidR="00604E2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(</w:t>
      </w:r>
      <w:r w:rsidR="0072718C">
        <w:rPr>
          <w:rFonts w:ascii="Arial" w:eastAsia="宋体" w:hAnsi="Arial" w:cs="Arial"/>
          <w:b/>
          <w:bCs/>
          <w:color w:val="000000"/>
          <w:kern w:val="0"/>
          <w:szCs w:val="21"/>
        </w:rPr>
        <w:t>search</w:t>
      </w:r>
      <w:r w:rsidR="00604E2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)</w:t>
      </w:r>
    </w:p>
    <w:p w:rsidR="00604E2C" w:rsidRPr="00B55A81" w:rsidRDefault="00604E2C" w:rsidP="00E457FB">
      <w:pPr>
        <w:pStyle w:val="a3"/>
        <w:widowControl/>
        <w:numPr>
          <w:ilvl w:val="3"/>
          <w:numId w:val="18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</w:rPr>
      </w:pP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在文章题录中查找</w:t>
      </w:r>
    </w:p>
    <w:p w:rsidR="004A3944" w:rsidRPr="00B55A81" w:rsidRDefault="00604E2C" w:rsidP="00E457FB">
      <w:pPr>
        <w:pStyle w:val="a3"/>
        <w:widowControl/>
        <w:numPr>
          <w:ilvl w:val="3"/>
          <w:numId w:val="18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color w:val="000000"/>
          <w:kern w:val="0"/>
          <w:szCs w:val="21"/>
        </w:rPr>
      </w:pP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在</w:t>
      </w:r>
      <w:r w:rsidR="0008142D"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全文</w:t>
      </w:r>
      <w:r w:rsidR="0008142D"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 xml:space="preserve"> </w:t>
      </w: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PDF</w:t>
      </w: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中查找</w:t>
      </w:r>
      <w:r w:rsidR="0072718C">
        <w:rPr>
          <w:rFonts w:ascii="Arial" w:eastAsia="宋体" w:hAnsi="Arial" w:cs="Arial" w:hint="eastAsia"/>
          <w:bCs/>
          <w:color w:val="000000"/>
          <w:kern w:val="0"/>
          <w:szCs w:val="21"/>
        </w:rPr>
        <w:t>f</w:t>
      </w:r>
      <w:r w:rsidR="0072718C">
        <w:rPr>
          <w:rFonts w:ascii="Arial" w:eastAsia="宋体" w:hAnsi="Arial" w:cs="Arial"/>
          <w:bCs/>
          <w:color w:val="000000"/>
          <w:kern w:val="0"/>
          <w:szCs w:val="21"/>
        </w:rPr>
        <w:t>ind full text</w:t>
      </w:r>
    </w:p>
    <w:p w:rsidR="004A3944" w:rsidRPr="00B55A81" w:rsidRDefault="00604E2C" w:rsidP="00E457FB">
      <w:pPr>
        <w:pStyle w:val="a3"/>
        <w:numPr>
          <w:ilvl w:val="3"/>
          <w:numId w:val="18"/>
        </w:numPr>
        <w:spacing w:line="360" w:lineRule="auto"/>
        <w:ind w:firstLineChars="0"/>
        <w:rPr>
          <w:rFonts w:ascii="Arial" w:eastAsia="宋体" w:hAnsi="Arial" w:cs="Arial"/>
          <w:color w:val="000000"/>
          <w:kern w:val="0"/>
          <w:szCs w:val="21"/>
        </w:rPr>
      </w:pP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在</w:t>
      </w:r>
      <w:r w:rsidR="0008142D"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阅读笔记</w:t>
      </w: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中查找</w:t>
      </w:r>
    </w:p>
    <w:p w:rsidR="00A83E96" w:rsidRPr="00604E2C" w:rsidRDefault="00604E2C" w:rsidP="00604E2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604E2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献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统计</w:t>
      </w:r>
      <w:r w:rsidRPr="00604E2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分析</w:t>
      </w:r>
      <w:r w:rsidR="00FD4D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 xml:space="preserve"> (</w:t>
      </w:r>
      <w:r w:rsidR="00467E4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subject</w:t>
      </w:r>
      <w:r w:rsidR="00467E49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 w:rsidR="00467E49"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>Bibliography</w:t>
      </w:r>
      <w:r w:rsidR="00FD4DC9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)</w:t>
      </w:r>
    </w:p>
    <w:p w:rsidR="00FD4DC9" w:rsidRDefault="00FD4DC9" w:rsidP="00FD4DC9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文献备份</w:t>
      </w:r>
    </w:p>
    <w:p w:rsidR="00FD4DC9" w:rsidRPr="00B55A81" w:rsidRDefault="00FD4DC9" w:rsidP="00FD4DC9">
      <w:pPr>
        <w:pStyle w:val="a3"/>
        <w:widowControl/>
        <w:numPr>
          <w:ilvl w:val="0"/>
          <w:numId w:val="8"/>
        </w:numPr>
        <w:spacing w:line="360" w:lineRule="auto"/>
        <w:ind w:leftChars="475" w:left="1418" w:firstLineChars="0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</w:rPr>
      </w:pP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直接备份</w:t>
      </w: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(</w:t>
      </w:r>
      <w:r w:rsidR="0072718C">
        <w:t>Save as a copy</w:t>
      </w: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)</w:t>
      </w:r>
    </w:p>
    <w:p w:rsidR="00A83E96" w:rsidRDefault="00FE2F8B" w:rsidP="00FD4DC9">
      <w:pPr>
        <w:pStyle w:val="a3"/>
        <w:widowControl/>
        <w:numPr>
          <w:ilvl w:val="0"/>
          <w:numId w:val="8"/>
        </w:numPr>
        <w:spacing w:line="360" w:lineRule="auto"/>
        <w:ind w:leftChars="475" w:left="1418" w:firstLineChars="0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</w:rPr>
      </w:pPr>
      <w:r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压缩</w:t>
      </w:r>
      <w:r w:rsidR="00FD4DC9"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备份</w:t>
      </w:r>
      <w:r w:rsidR="00FD4DC9"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(</w:t>
      </w:r>
      <w:r w:rsidR="0072718C">
        <w:t>Compressed library</w:t>
      </w:r>
      <w:r w:rsidR="00FD4DC9" w:rsidRPr="00B55A81">
        <w:rPr>
          <w:rFonts w:ascii="Arial" w:eastAsia="宋体" w:hAnsi="Arial" w:cs="Arial" w:hint="eastAsia"/>
          <w:bCs/>
          <w:color w:val="000000"/>
          <w:kern w:val="0"/>
          <w:szCs w:val="21"/>
        </w:rPr>
        <w:t>)</w:t>
      </w:r>
    </w:p>
    <w:p w:rsidR="007D76E1" w:rsidRDefault="007D76E1" w:rsidP="007D76E1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  <w:highlight w:val="yellow"/>
        </w:rPr>
      </w:pPr>
      <w:r w:rsidRPr="007D76E1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您对</w:t>
      </w:r>
      <w:r w:rsidRPr="007D76E1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Endnote</w:t>
      </w:r>
      <w:r w:rsidR="007D285A" w:rsidRPr="007D285A">
        <w:rPr>
          <w:rFonts w:ascii="Arial" w:eastAsia="宋体" w:hAnsi="Arial" w:cs="Arial" w:hint="eastAsia"/>
          <w:b/>
          <w:color w:val="000000"/>
          <w:kern w:val="0"/>
          <w:szCs w:val="21"/>
          <w:highlight w:val="yellow"/>
        </w:rPr>
        <w:t>文献管理</w:t>
      </w:r>
      <w:r w:rsidRPr="007D76E1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还有什么问题（如有请填写）：</w:t>
      </w:r>
    </w:p>
    <w:p w:rsidR="007D76E1" w:rsidRPr="003F11C4" w:rsidRDefault="003F11C4" w:rsidP="007D76E1">
      <w:pPr>
        <w:pStyle w:val="a3"/>
        <w:widowControl/>
        <w:spacing w:line="360" w:lineRule="auto"/>
        <w:ind w:left="992" w:firstLineChars="0" w:firstLine="0"/>
        <w:jc w:val="left"/>
        <w:textAlignment w:val="baseline"/>
        <w:rPr>
          <w:rFonts w:ascii="Arial" w:eastAsia="宋体" w:hAnsi="Arial" w:cs="Arial"/>
          <w:bCs/>
          <w:color w:val="000000"/>
          <w:kern w:val="0"/>
          <w:szCs w:val="21"/>
        </w:rPr>
      </w:pPr>
      <w:r w:rsidRPr="003F11C4">
        <w:rPr>
          <w:rFonts w:ascii="Arial" w:eastAsia="宋体" w:hAnsi="Arial" w:cs="Arial" w:hint="eastAsia"/>
          <w:bCs/>
          <w:color w:val="000000"/>
          <w:kern w:val="0"/>
          <w:szCs w:val="21"/>
        </w:rPr>
        <w:t>太复杂了，条理不是很清楚</w:t>
      </w:r>
    </w:p>
    <w:p w:rsidR="007D285A" w:rsidRDefault="007E2C46" w:rsidP="007D285A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color w:val="000000"/>
          <w:kern w:val="0"/>
          <w:szCs w:val="21"/>
        </w:rPr>
      </w:pPr>
      <w:r w:rsidRPr="007D285A">
        <w:rPr>
          <w:rFonts w:ascii="Arial" w:eastAsia="宋体" w:hAnsi="Arial" w:cs="Arial" w:hint="eastAsia"/>
          <w:b/>
          <w:color w:val="000000"/>
          <w:kern w:val="0"/>
          <w:szCs w:val="21"/>
        </w:rPr>
        <w:lastRenderedPageBreak/>
        <w:t>认识</w:t>
      </w:r>
      <w:r w:rsidRPr="007D285A">
        <w:rPr>
          <w:rFonts w:ascii="Arial" w:eastAsia="宋体" w:hAnsi="Arial" w:cs="Arial"/>
          <w:b/>
          <w:color w:val="000000"/>
          <w:kern w:val="0"/>
          <w:szCs w:val="21"/>
        </w:rPr>
        <w:t>Word</w:t>
      </w:r>
      <w:r w:rsidRPr="007D285A">
        <w:rPr>
          <w:rFonts w:ascii="Arial" w:eastAsia="宋体" w:hAnsi="Arial" w:cs="Arial" w:hint="eastAsia"/>
          <w:b/>
          <w:color w:val="000000"/>
          <w:kern w:val="0"/>
          <w:szCs w:val="21"/>
        </w:rPr>
        <w:t>中</w:t>
      </w:r>
      <w:r w:rsidRPr="007D285A">
        <w:rPr>
          <w:rFonts w:ascii="Arial" w:eastAsia="宋体" w:hAnsi="Arial" w:cs="Arial"/>
          <w:b/>
          <w:color w:val="000000"/>
          <w:kern w:val="0"/>
          <w:szCs w:val="21"/>
        </w:rPr>
        <w:t>Endnote</w:t>
      </w:r>
      <w:r w:rsidRPr="007D285A">
        <w:rPr>
          <w:rFonts w:ascii="Arial" w:eastAsia="宋体" w:hAnsi="Arial" w:cs="Arial" w:hint="eastAsia"/>
          <w:b/>
          <w:color w:val="000000"/>
          <w:kern w:val="0"/>
          <w:szCs w:val="21"/>
        </w:rPr>
        <w:t>工具条中的主要术语和功能</w:t>
      </w:r>
    </w:p>
    <w:p w:rsidR="007E2C46" w:rsidRPr="007D285A" w:rsidRDefault="007E2C46" w:rsidP="007D285A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color w:val="000000"/>
          <w:kern w:val="0"/>
          <w:szCs w:val="21"/>
        </w:rPr>
      </w:pPr>
      <w:r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>Citations</w:t>
      </w:r>
      <w:r w:rsidR="0017229B"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 w:rsidR="0017229B"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(</w:t>
      </w:r>
      <w:r w:rsidR="00A70D5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引文</w:t>
      </w:r>
      <w:r w:rsidR="0017229B"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)</w:t>
      </w:r>
    </w:p>
    <w:p w:rsidR="007E2C46" w:rsidRPr="007D285A" w:rsidRDefault="007E2C46" w:rsidP="007D285A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>Bibliography</w:t>
      </w:r>
      <w:r w:rsidR="0017229B"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 w:rsidR="0017229B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(</w:t>
      </w:r>
      <w:r w:rsidR="00A70D5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参考</w:t>
      </w:r>
      <w:r w:rsidR="0017229B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)</w:t>
      </w:r>
    </w:p>
    <w:p w:rsidR="007E2C46" w:rsidRPr="007D285A" w:rsidRDefault="007E2C46" w:rsidP="007D285A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>Reference</w:t>
      </w:r>
      <w:r w:rsidR="0017229B"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 w:rsidR="0017229B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(</w:t>
      </w:r>
      <w:r w:rsidR="00A70D5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条目</w:t>
      </w:r>
      <w:r w:rsidR="0017229B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)</w:t>
      </w:r>
    </w:p>
    <w:p w:rsidR="007E2C46" w:rsidRPr="007D285A" w:rsidRDefault="007E2C46" w:rsidP="007D285A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>Style</w:t>
      </w:r>
      <w:r w:rsidR="0017229B"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 w:rsidR="0017229B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(</w:t>
      </w:r>
      <w:r w:rsidR="00A70D5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样式</w:t>
      </w:r>
      <w:r w:rsidR="0017229B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)</w:t>
      </w:r>
    </w:p>
    <w:p w:rsidR="00432740" w:rsidRPr="007D285A" w:rsidRDefault="00432740" w:rsidP="007D285A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学位论文撰写时使用哪款</w:t>
      </w:r>
      <w:r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>Style</w:t>
      </w:r>
      <w:r w:rsidR="0017229B" w:rsidRPr="007D285A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 w:rsidR="0017229B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(             )</w:t>
      </w:r>
    </w:p>
    <w:p w:rsidR="007E2C46" w:rsidRDefault="002C0925" w:rsidP="007D285A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  <w:highlight w:val="yellow"/>
        </w:rPr>
      </w:pP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您对</w:t>
      </w: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Endnote</w:t>
      </w:r>
      <w:r w:rsidR="007D285A"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术语</w:t>
      </w: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还有什么问题（如有请填写）：</w:t>
      </w:r>
    </w:p>
    <w:p w:rsidR="007D285A" w:rsidRPr="007D285A" w:rsidRDefault="007D285A" w:rsidP="007D285A">
      <w:pPr>
        <w:pStyle w:val="a3"/>
        <w:widowControl/>
        <w:spacing w:line="360" w:lineRule="auto"/>
        <w:ind w:left="992" w:firstLineChars="0" w:firstLine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  <w:highlight w:val="yellow"/>
        </w:rPr>
      </w:pPr>
    </w:p>
    <w:p w:rsidR="007E2C46" w:rsidRPr="007D285A" w:rsidRDefault="007E2C46" w:rsidP="007D285A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color w:val="000000"/>
          <w:kern w:val="0"/>
          <w:szCs w:val="21"/>
        </w:rPr>
      </w:pPr>
      <w:r w:rsidRPr="007D285A">
        <w:rPr>
          <w:rFonts w:ascii="Arial" w:eastAsia="宋体" w:hAnsi="Arial" w:cs="Arial" w:hint="eastAsia"/>
          <w:b/>
          <w:color w:val="000000"/>
          <w:kern w:val="0"/>
          <w:szCs w:val="21"/>
        </w:rPr>
        <w:t>在</w:t>
      </w:r>
      <w:r w:rsidRPr="007D285A">
        <w:rPr>
          <w:rFonts w:ascii="Arial" w:eastAsia="宋体" w:hAnsi="Arial" w:cs="Arial"/>
          <w:b/>
          <w:color w:val="000000"/>
          <w:kern w:val="0"/>
          <w:szCs w:val="21"/>
        </w:rPr>
        <w:t>Word</w:t>
      </w:r>
      <w:r w:rsidRPr="007D285A">
        <w:rPr>
          <w:rFonts w:ascii="Arial" w:eastAsia="宋体" w:hAnsi="Arial" w:cs="Arial" w:hint="eastAsia"/>
          <w:b/>
          <w:color w:val="000000"/>
          <w:kern w:val="0"/>
          <w:szCs w:val="21"/>
        </w:rPr>
        <w:t>中写作时，选择一个期刊参考文献输出格式，边写边引</w:t>
      </w:r>
      <w:r w:rsidR="00432740" w:rsidRPr="007D285A">
        <w:rPr>
          <w:rFonts w:ascii="Arial" w:eastAsia="宋体" w:hAnsi="Arial" w:cs="Arial" w:hint="eastAsia"/>
          <w:b/>
          <w:color w:val="000000"/>
          <w:kern w:val="0"/>
          <w:szCs w:val="21"/>
        </w:rPr>
        <w:t>：</w:t>
      </w:r>
    </w:p>
    <w:p w:rsidR="007E2C46" w:rsidRDefault="007E2C46" w:rsidP="000E3BD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0E3BD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写出所选期刊</w:t>
      </w:r>
      <w:r w:rsidR="0017213F" w:rsidRPr="000E3BD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的</w:t>
      </w:r>
      <w:r w:rsidRPr="000E3BDC">
        <w:rPr>
          <w:rFonts w:ascii="Arial" w:eastAsia="宋体" w:hAnsi="Arial" w:cs="Arial"/>
          <w:b/>
          <w:bCs/>
          <w:color w:val="000000"/>
          <w:kern w:val="0"/>
          <w:szCs w:val="21"/>
        </w:rPr>
        <w:t>Styles</w:t>
      </w:r>
      <w:r w:rsidRPr="000E3BD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名称</w:t>
      </w:r>
    </w:p>
    <w:p w:rsidR="00652E1F" w:rsidRPr="00656B5A" w:rsidRDefault="006C3344" w:rsidP="00656B5A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Amer</w:t>
      </w:r>
      <w:r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J</w:t>
      </w:r>
      <w:r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Pathology</w:t>
      </w:r>
    </w:p>
    <w:p w:rsidR="007E2C46" w:rsidRDefault="007E2C46" w:rsidP="000E3BD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0E3BD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引用</w:t>
      </w:r>
      <w:r w:rsidRPr="000E3BDC">
        <w:rPr>
          <w:rFonts w:ascii="Arial" w:eastAsia="宋体" w:hAnsi="Arial" w:cs="Arial"/>
          <w:b/>
          <w:bCs/>
          <w:color w:val="000000"/>
          <w:kern w:val="0"/>
          <w:szCs w:val="21"/>
        </w:rPr>
        <w:t>5-10</w:t>
      </w:r>
      <w:r w:rsidRPr="000E3BD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篇参考文献，要求包含中外文文献</w:t>
      </w:r>
    </w:p>
    <w:p w:rsidR="00652E1F" w:rsidRPr="00652E1F" w:rsidRDefault="00652E1F" w:rsidP="00652E1F">
      <w:pPr>
        <w:widowControl/>
        <w:spacing w:line="360" w:lineRule="auto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 xml:space="preserve"> </w:t>
      </w:r>
      <w:r w:rsidR="00656B5A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  </w:t>
      </w:r>
      <w:r w:rsidR="00B45273">
        <w:rPr>
          <w:noProof/>
        </w:rPr>
        <w:drawing>
          <wp:inline distT="0" distB="0" distL="0" distR="0" wp14:anchorId="02300217" wp14:editId="1F7B8122">
            <wp:extent cx="5274310" cy="2972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3F" w:rsidRDefault="0017213F" w:rsidP="000E3BD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0E3BD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如何对引文删除、改变顺序</w:t>
      </w:r>
    </w:p>
    <w:p w:rsidR="00652E1F" w:rsidRPr="00656B5A" w:rsidRDefault="00B45273" w:rsidP="00B45273">
      <w:pPr>
        <w:widowControl/>
        <w:tabs>
          <w:tab w:val="left" w:pos="2190"/>
        </w:tabs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/>
          <w:b/>
          <w:bCs/>
          <w:color w:val="000000"/>
          <w:kern w:val="0"/>
          <w:szCs w:val="21"/>
        </w:rPr>
        <w:lastRenderedPageBreak/>
        <w:tab/>
      </w:r>
      <w:r w:rsidRPr="00B45273">
        <w:rPr>
          <w:noProof/>
        </w:rPr>
        <w:drawing>
          <wp:inline distT="0" distB="0" distL="0" distR="0" wp14:anchorId="6177CCB2" wp14:editId="570FFD30">
            <wp:extent cx="5274310" cy="2880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DC" w:rsidRDefault="00FA66DC" w:rsidP="000E3BD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0E3BD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参考文献内容中有错误如何修改</w:t>
      </w:r>
    </w:p>
    <w:p w:rsidR="00652E1F" w:rsidRPr="00656B5A" w:rsidRDefault="00B45273" w:rsidP="00656B5A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B45273">
        <w:rPr>
          <w:noProof/>
        </w:rPr>
        <w:drawing>
          <wp:inline distT="0" distB="0" distL="0" distR="0" wp14:anchorId="117BA7B7" wp14:editId="6A0831E3">
            <wp:extent cx="5274310" cy="28803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3F" w:rsidRDefault="0017213F" w:rsidP="000E3BD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0E3BD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如何改投另一个期刊</w:t>
      </w:r>
    </w:p>
    <w:p w:rsidR="00652E1F" w:rsidRPr="00656B5A" w:rsidRDefault="00FB383A" w:rsidP="00656B5A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发邮件给期刊撤销原期刊的投稿操作，成功后投另外一个期刊</w:t>
      </w:r>
    </w:p>
    <w:p w:rsidR="0017213F" w:rsidRDefault="0017213F" w:rsidP="000E3BDC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0E3BD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投稿时有哪些注意事项</w:t>
      </w:r>
    </w:p>
    <w:p w:rsidR="00652E1F" w:rsidRPr="00656B5A" w:rsidRDefault="00FB383A" w:rsidP="00656B5A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FB383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要根据文章的内容选择相关的期刊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；</w:t>
      </w:r>
      <w:r w:rsidRPr="00FB383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不能一稿多发”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；</w:t>
      </w:r>
      <w:r w:rsidRPr="00FB383A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确定所要投稿的期刊后，投稿者可参照其样刊或根据期刊的具体要求对论文进行修改整理（主要是格式规范）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；注意字数要求</w:t>
      </w:r>
    </w:p>
    <w:p w:rsidR="00800F36" w:rsidRDefault="00800F36" w:rsidP="00800F36">
      <w:pPr>
        <w:pStyle w:val="a3"/>
        <w:widowControl/>
        <w:numPr>
          <w:ilvl w:val="1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  <w:highlight w:val="yellow"/>
        </w:rPr>
      </w:pP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您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Endnote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辅助写作</w:t>
      </w: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还有什么问题（如有请填写）：</w:t>
      </w:r>
    </w:p>
    <w:p w:rsidR="004A3320" w:rsidRPr="00656B5A" w:rsidRDefault="00B45273" w:rsidP="00656B5A">
      <w:pPr>
        <w:widowControl/>
        <w:spacing w:line="360" w:lineRule="auto"/>
        <w:ind w:left="425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如果在选择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style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的时候，可以提供搜索就更好了</w:t>
      </w:r>
    </w:p>
    <w:p w:rsidR="00F71C84" w:rsidRPr="00FB383A" w:rsidRDefault="00F71C84" w:rsidP="00656B5A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textAlignment w:val="baseline"/>
        <w:rPr>
          <w:rFonts w:ascii="Arial" w:eastAsia="宋体" w:hAnsi="Arial" w:cs="Arial"/>
          <w:b/>
          <w:color w:val="000000"/>
          <w:kern w:val="0"/>
          <w:szCs w:val="21"/>
        </w:rPr>
      </w:pPr>
      <w:r w:rsidRPr="00F71C84">
        <w:rPr>
          <w:rFonts w:ascii="Arial" w:eastAsia="宋体" w:hAnsi="Arial" w:cs="Arial" w:hint="eastAsia"/>
          <w:b/>
          <w:color w:val="000000"/>
          <w:kern w:val="0"/>
          <w:szCs w:val="21"/>
          <w:highlight w:val="yellow"/>
        </w:rPr>
        <w:lastRenderedPageBreak/>
        <w:t>您对重要数据库检索还有什么问题</w:t>
      </w:r>
      <w:r w:rsidRPr="00F71C84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（</w:t>
      </w:r>
      <w:r w:rsidRPr="007D285A">
        <w:rPr>
          <w:rFonts w:ascii="Arial" w:eastAsia="宋体" w:hAnsi="Arial" w:cs="Arial" w:hint="eastAsia"/>
          <w:b/>
          <w:bCs/>
          <w:color w:val="000000"/>
          <w:kern w:val="0"/>
          <w:szCs w:val="21"/>
          <w:highlight w:val="yellow"/>
        </w:rPr>
        <w:t>如有请填写）：</w:t>
      </w:r>
    </w:p>
    <w:p w:rsidR="00FB383A" w:rsidRPr="00E6546E" w:rsidRDefault="00FB383A" w:rsidP="00FB383A">
      <w:pPr>
        <w:pStyle w:val="a3"/>
        <w:widowControl/>
        <w:spacing w:line="360" w:lineRule="auto"/>
        <w:ind w:left="425" w:firstLineChars="0" w:firstLine="0"/>
        <w:jc w:val="left"/>
        <w:textAlignment w:val="baseline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E6546E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这个在检索的过程中，软件出现了明显的卡顿情况</w:t>
      </w:r>
      <w:r w:rsidR="00BC6F67" w:rsidRPr="00E6546E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。</w:t>
      </w:r>
    </w:p>
    <w:sectPr w:rsidR="00FB383A" w:rsidRPr="00E6546E" w:rsidSect="001A3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4AB" w:rsidRDefault="006554AB" w:rsidP="006B5B29">
      <w:r>
        <w:separator/>
      </w:r>
    </w:p>
  </w:endnote>
  <w:endnote w:type="continuationSeparator" w:id="0">
    <w:p w:rsidR="006554AB" w:rsidRDefault="006554AB" w:rsidP="006B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4AB" w:rsidRDefault="006554AB" w:rsidP="006B5B29">
      <w:r>
        <w:separator/>
      </w:r>
    </w:p>
  </w:footnote>
  <w:footnote w:type="continuationSeparator" w:id="0">
    <w:p w:rsidR="006554AB" w:rsidRDefault="006554AB" w:rsidP="006B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49B"/>
    <w:multiLevelType w:val="hybridMultilevel"/>
    <w:tmpl w:val="4F607C8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AB44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4C4EC2"/>
    <w:multiLevelType w:val="hybridMultilevel"/>
    <w:tmpl w:val="7982DE28"/>
    <w:lvl w:ilvl="0" w:tplc="594073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6DD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665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C0D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410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6B2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ED0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810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A09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0314"/>
    <w:multiLevelType w:val="multilevel"/>
    <w:tmpl w:val="EF8EBF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FB0920"/>
    <w:multiLevelType w:val="multilevel"/>
    <w:tmpl w:val="A516CF3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8D900BA"/>
    <w:multiLevelType w:val="hybridMultilevel"/>
    <w:tmpl w:val="4DB6B018"/>
    <w:lvl w:ilvl="0" w:tplc="9A5E8C00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5B7979"/>
    <w:multiLevelType w:val="hybridMultilevel"/>
    <w:tmpl w:val="D2DAB6F0"/>
    <w:lvl w:ilvl="0" w:tplc="A3961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EE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C5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F8E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24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497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CE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09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3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9C389B"/>
    <w:multiLevelType w:val="hybridMultilevel"/>
    <w:tmpl w:val="1230FE5A"/>
    <w:lvl w:ilvl="0" w:tplc="20F00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E96E86"/>
    <w:multiLevelType w:val="hybridMultilevel"/>
    <w:tmpl w:val="8FA0947C"/>
    <w:lvl w:ilvl="0" w:tplc="04090001">
      <w:start w:val="1"/>
      <w:numFmt w:val="bullet"/>
      <w:lvlText w:val=""/>
      <w:lvlJc w:val="left"/>
      <w:pPr>
        <w:ind w:left="16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20"/>
      </w:pPr>
      <w:rPr>
        <w:rFonts w:ascii="Wingdings" w:hAnsi="Wingdings" w:hint="default"/>
      </w:rPr>
    </w:lvl>
  </w:abstractNum>
  <w:abstractNum w:abstractNumId="9" w15:restartNumberingAfterBreak="0">
    <w:nsid w:val="49435652"/>
    <w:multiLevelType w:val="hybridMultilevel"/>
    <w:tmpl w:val="9F86716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" w15:restartNumberingAfterBreak="0">
    <w:nsid w:val="4A8A5102"/>
    <w:multiLevelType w:val="hybridMultilevel"/>
    <w:tmpl w:val="02E09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444800"/>
    <w:multiLevelType w:val="hybridMultilevel"/>
    <w:tmpl w:val="BE6EF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AE29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9D63A22"/>
    <w:multiLevelType w:val="multilevel"/>
    <w:tmpl w:val="EF8EBF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2534F98"/>
    <w:multiLevelType w:val="multilevel"/>
    <w:tmpl w:val="EF8EBF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5856F00"/>
    <w:multiLevelType w:val="hybridMultilevel"/>
    <w:tmpl w:val="57BC3886"/>
    <w:lvl w:ilvl="0" w:tplc="F1F0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676D4">
      <w:start w:val="28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84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8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09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81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6F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63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8B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DD03C9"/>
    <w:multiLevelType w:val="hybridMultilevel"/>
    <w:tmpl w:val="C714C68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6AA1625C"/>
    <w:multiLevelType w:val="hybridMultilevel"/>
    <w:tmpl w:val="4C2A4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04008C"/>
    <w:multiLevelType w:val="hybridMultilevel"/>
    <w:tmpl w:val="3118B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459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1A6344F"/>
    <w:multiLevelType w:val="hybridMultilevel"/>
    <w:tmpl w:val="03B231C0"/>
    <w:lvl w:ilvl="0" w:tplc="9A5E8C00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0029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0"/>
  </w:num>
  <w:num w:numId="5">
    <w:abstractNumId w:val="21"/>
  </w:num>
  <w:num w:numId="6">
    <w:abstractNumId w:val="18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14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10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how All Fiel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C7A44"/>
    <w:rsid w:val="00000477"/>
    <w:rsid w:val="00001CEF"/>
    <w:rsid w:val="000027B6"/>
    <w:rsid w:val="00003503"/>
    <w:rsid w:val="00003C0E"/>
    <w:rsid w:val="00007FBD"/>
    <w:rsid w:val="00010F2A"/>
    <w:rsid w:val="000115B3"/>
    <w:rsid w:val="00011843"/>
    <w:rsid w:val="00011B8E"/>
    <w:rsid w:val="00014041"/>
    <w:rsid w:val="000147D0"/>
    <w:rsid w:val="00014CDA"/>
    <w:rsid w:val="0001545D"/>
    <w:rsid w:val="0001553C"/>
    <w:rsid w:val="00021D1B"/>
    <w:rsid w:val="00022809"/>
    <w:rsid w:val="00022B2B"/>
    <w:rsid w:val="0002528B"/>
    <w:rsid w:val="00026351"/>
    <w:rsid w:val="00032BA6"/>
    <w:rsid w:val="00034A9B"/>
    <w:rsid w:val="00040296"/>
    <w:rsid w:val="00041233"/>
    <w:rsid w:val="00042964"/>
    <w:rsid w:val="00043659"/>
    <w:rsid w:val="00045B65"/>
    <w:rsid w:val="00047699"/>
    <w:rsid w:val="000532DE"/>
    <w:rsid w:val="00060E5E"/>
    <w:rsid w:val="00060ED8"/>
    <w:rsid w:val="00061D99"/>
    <w:rsid w:val="00062F55"/>
    <w:rsid w:val="000639AC"/>
    <w:rsid w:val="00064440"/>
    <w:rsid w:val="0006553C"/>
    <w:rsid w:val="0006723D"/>
    <w:rsid w:val="0007112F"/>
    <w:rsid w:val="000713DC"/>
    <w:rsid w:val="00071979"/>
    <w:rsid w:val="00071E66"/>
    <w:rsid w:val="00073B0B"/>
    <w:rsid w:val="00076DD2"/>
    <w:rsid w:val="000805DB"/>
    <w:rsid w:val="0008142D"/>
    <w:rsid w:val="00081B30"/>
    <w:rsid w:val="00085A7E"/>
    <w:rsid w:val="00092A30"/>
    <w:rsid w:val="00095960"/>
    <w:rsid w:val="00096215"/>
    <w:rsid w:val="00097816"/>
    <w:rsid w:val="000A05E0"/>
    <w:rsid w:val="000A3166"/>
    <w:rsid w:val="000A58BC"/>
    <w:rsid w:val="000A66A8"/>
    <w:rsid w:val="000A6CF6"/>
    <w:rsid w:val="000B2A1C"/>
    <w:rsid w:val="000B354F"/>
    <w:rsid w:val="000B64E4"/>
    <w:rsid w:val="000B6764"/>
    <w:rsid w:val="000B7D80"/>
    <w:rsid w:val="000C1F27"/>
    <w:rsid w:val="000C7056"/>
    <w:rsid w:val="000C74F8"/>
    <w:rsid w:val="000D0E82"/>
    <w:rsid w:val="000D310C"/>
    <w:rsid w:val="000D35EA"/>
    <w:rsid w:val="000D3F61"/>
    <w:rsid w:val="000D44CE"/>
    <w:rsid w:val="000D7DF0"/>
    <w:rsid w:val="000E0E1E"/>
    <w:rsid w:val="000E3BDC"/>
    <w:rsid w:val="000E3C51"/>
    <w:rsid w:val="000E442C"/>
    <w:rsid w:val="000E4867"/>
    <w:rsid w:val="000F17C5"/>
    <w:rsid w:val="000F51AE"/>
    <w:rsid w:val="000F5892"/>
    <w:rsid w:val="000F590D"/>
    <w:rsid w:val="000F595B"/>
    <w:rsid w:val="000F7E4A"/>
    <w:rsid w:val="00100128"/>
    <w:rsid w:val="00101203"/>
    <w:rsid w:val="001116FE"/>
    <w:rsid w:val="001121E1"/>
    <w:rsid w:val="001127E5"/>
    <w:rsid w:val="00113399"/>
    <w:rsid w:val="00120872"/>
    <w:rsid w:val="00123A1D"/>
    <w:rsid w:val="00126C7E"/>
    <w:rsid w:val="00126CC5"/>
    <w:rsid w:val="00130EB8"/>
    <w:rsid w:val="00131DD6"/>
    <w:rsid w:val="0013471A"/>
    <w:rsid w:val="00134C7D"/>
    <w:rsid w:val="00134F1B"/>
    <w:rsid w:val="00137E07"/>
    <w:rsid w:val="0014301A"/>
    <w:rsid w:val="0014355C"/>
    <w:rsid w:val="00143D67"/>
    <w:rsid w:val="00144B21"/>
    <w:rsid w:val="0014766E"/>
    <w:rsid w:val="0015086E"/>
    <w:rsid w:val="00152047"/>
    <w:rsid w:val="00152085"/>
    <w:rsid w:val="001529A4"/>
    <w:rsid w:val="001539FF"/>
    <w:rsid w:val="00160AB8"/>
    <w:rsid w:val="00161680"/>
    <w:rsid w:val="00166C72"/>
    <w:rsid w:val="00170366"/>
    <w:rsid w:val="0017094E"/>
    <w:rsid w:val="0017213F"/>
    <w:rsid w:val="0017229B"/>
    <w:rsid w:val="0017437E"/>
    <w:rsid w:val="00175787"/>
    <w:rsid w:val="00176251"/>
    <w:rsid w:val="0018147D"/>
    <w:rsid w:val="0018163C"/>
    <w:rsid w:val="0018196A"/>
    <w:rsid w:val="00185E16"/>
    <w:rsid w:val="0018759F"/>
    <w:rsid w:val="00192FA4"/>
    <w:rsid w:val="00195733"/>
    <w:rsid w:val="00195B61"/>
    <w:rsid w:val="00195CC6"/>
    <w:rsid w:val="001A065F"/>
    <w:rsid w:val="001A2382"/>
    <w:rsid w:val="001A2ED7"/>
    <w:rsid w:val="001A341C"/>
    <w:rsid w:val="001A351E"/>
    <w:rsid w:val="001A5014"/>
    <w:rsid w:val="001A54F2"/>
    <w:rsid w:val="001A6532"/>
    <w:rsid w:val="001A6D78"/>
    <w:rsid w:val="001A70D2"/>
    <w:rsid w:val="001B734F"/>
    <w:rsid w:val="001C3541"/>
    <w:rsid w:val="001C415F"/>
    <w:rsid w:val="001C444B"/>
    <w:rsid w:val="001C6395"/>
    <w:rsid w:val="001D1340"/>
    <w:rsid w:val="001D19AA"/>
    <w:rsid w:val="001D2BF8"/>
    <w:rsid w:val="001D4D3E"/>
    <w:rsid w:val="001D576B"/>
    <w:rsid w:val="001D5896"/>
    <w:rsid w:val="001E04C9"/>
    <w:rsid w:val="001E15F0"/>
    <w:rsid w:val="001E2613"/>
    <w:rsid w:val="001E54EE"/>
    <w:rsid w:val="001E55A6"/>
    <w:rsid w:val="001E57BA"/>
    <w:rsid w:val="001E6BF4"/>
    <w:rsid w:val="001E6FC4"/>
    <w:rsid w:val="001E6FCE"/>
    <w:rsid w:val="001E78C8"/>
    <w:rsid w:val="001F0C3D"/>
    <w:rsid w:val="001F0EDC"/>
    <w:rsid w:val="001F23B5"/>
    <w:rsid w:val="001F405D"/>
    <w:rsid w:val="001F4A2E"/>
    <w:rsid w:val="001F4E0E"/>
    <w:rsid w:val="001F53A4"/>
    <w:rsid w:val="001F702D"/>
    <w:rsid w:val="00200025"/>
    <w:rsid w:val="00200D75"/>
    <w:rsid w:val="002010DC"/>
    <w:rsid w:val="0020273A"/>
    <w:rsid w:val="002036B5"/>
    <w:rsid w:val="002067A4"/>
    <w:rsid w:val="00206DA8"/>
    <w:rsid w:val="00213687"/>
    <w:rsid w:val="00217830"/>
    <w:rsid w:val="00220473"/>
    <w:rsid w:val="00225688"/>
    <w:rsid w:val="00225901"/>
    <w:rsid w:val="00227D12"/>
    <w:rsid w:val="002312D8"/>
    <w:rsid w:val="002352C1"/>
    <w:rsid w:val="00237D49"/>
    <w:rsid w:val="0024185D"/>
    <w:rsid w:val="002420A4"/>
    <w:rsid w:val="00244CF6"/>
    <w:rsid w:val="0024507F"/>
    <w:rsid w:val="002462F9"/>
    <w:rsid w:val="0024708D"/>
    <w:rsid w:val="00247573"/>
    <w:rsid w:val="00250C7C"/>
    <w:rsid w:val="00251293"/>
    <w:rsid w:val="00252755"/>
    <w:rsid w:val="00256457"/>
    <w:rsid w:val="00257C9C"/>
    <w:rsid w:val="00262231"/>
    <w:rsid w:val="00263AB8"/>
    <w:rsid w:val="00267146"/>
    <w:rsid w:val="0026789B"/>
    <w:rsid w:val="002737CE"/>
    <w:rsid w:val="00275525"/>
    <w:rsid w:val="00276A9A"/>
    <w:rsid w:val="00281219"/>
    <w:rsid w:val="002821A6"/>
    <w:rsid w:val="00282FB9"/>
    <w:rsid w:val="002841DD"/>
    <w:rsid w:val="00284950"/>
    <w:rsid w:val="0028791D"/>
    <w:rsid w:val="002903BE"/>
    <w:rsid w:val="00290F6F"/>
    <w:rsid w:val="002912CC"/>
    <w:rsid w:val="00291305"/>
    <w:rsid w:val="0029239A"/>
    <w:rsid w:val="00294366"/>
    <w:rsid w:val="002A0F7D"/>
    <w:rsid w:val="002A2734"/>
    <w:rsid w:val="002A3293"/>
    <w:rsid w:val="002A611B"/>
    <w:rsid w:val="002A65EB"/>
    <w:rsid w:val="002A7D67"/>
    <w:rsid w:val="002B022A"/>
    <w:rsid w:val="002B30A8"/>
    <w:rsid w:val="002B3254"/>
    <w:rsid w:val="002C057E"/>
    <w:rsid w:val="002C0925"/>
    <w:rsid w:val="002C227B"/>
    <w:rsid w:val="002C60BA"/>
    <w:rsid w:val="002C6C18"/>
    <w:rsid w:val="002D0E91"/>
    <w:rsid w:val="002D299F"/>
    <w:rsid w:val="002D41BE"/>
    <w:rsid w:val="002D4367"/>
    <w:rsid w:val="002D52B6"/>
    <w:rsid w:val="002E0C3C"/>
    <w:rsid w:val="002E0F46"/>
    <w:rsid w:val="002E1B90"/>
    <w:rsid w:val="002E3BA4"/>
    <w:rsid w:val="002E4275"/>
    <w:rsid w:val="002E62EE"/>
    <w:rsid w:val="002E702D"/>
    <w:rsid w:val="002F0F3E"/>
    <w:rsid w:val="002F38B7"/>
    <w:rsid w:val="002F6159"/>
    <w:rsid w:val="00302134"/>
    <w:rsid w:val="00302A25"/>
    <w:rsid w:val="00302FAB"/>
    <w:rsid w:val="00303CDE"/>
    <w:rsid w:val="00306A8B"/>
    <w:rsid w:val="003079E4"/>
    <w:rsid w:val="00307F90"/>
    <w:rsid w:val="00312833"/>
    <w:rsid w:val="00315197"/>
    <w:rsid w:val="00315482"/>
    <w:rsid w:val="00316169"/>
    <w:rsid w:val="00316B07"/>
    <w:rsid w:val="00316D15"/>
    <w:rsid w:val="00317B39"/>
    <w:rsid w:val="00317D2A"/>
    <w:rsid w:val="00317D56"/>
    <w:rsid w:val="003208C3"/>
    <w:rsid w:val="00320B3C"/>
    <w:rsid w:val="00325446"/>
    <w:rsid w:val="00326B50"/>
    <w:rsid w:val="00326C2C"/>
    <w:rsid w:val="003319C5"/>
    <w:rsid w:val="00331E99"/>
    <w:rsid w:val="00332A73"/>
    <w:rsid w:val="00334C7E"/>
    <w:rsid w:val="00335B82"/>
    <w:rsid w:val="003371E1"/>
    <w:rsid w:val="00337989"/>
    <w:rsid w:val="00342D64"/>
    <w:rsid w:val="00342DDE"/>
    <w:rsid w:val="00342DFA"/>
    <w:rsid w:val="00344D4B"/>
    <w:rsid w:val="003458D1"/>
    <w:rsid w:val="0034630F"/>
    <w:rsid w:val="003469CC"/>
    <w:rsid w:val="0034795C"/>
    <w:rsid w:val="003506B0"/>
    <w:rsid w:val="00353997"/>
    <w:rsid w:val="00360F58"/>
    <w:rsid w:val="00361BDC"/>
    <w:rsid w:val="0036225C"/>
    <w:rsid w:val="003635F2"/>
    <w:rsid w:val="00364B13"/>
    <w:rsid w:val="00365D3D"/>
    <w:rsid w:val="00366206"/>
    <w:rsid w:val="003665F9"/>
    <w:rsid w:val="00366982"/>
    <w:rsid w:val="00367E9F"/>
    <w:rsid w:val="003719E5"/>
    <w:rsid w:val="00371E57"/>
    <w:rsid w:val="003723F7"/>
    <w:rsid w:val="00373514"/>
    <w:rsid w:val="003736BF"/>
    <w:rsid w:val="00375257"/>
    <w:rsid w:val="00377387"/>
    <w:rsid w:val="00382576"/>
    <w:rsid w:val="00384F78"/>
    <w:rsid w:val="00385E02"/>
    <w:rsid w:val="00387E4D"/>
    <w:rsid w:val="00390517"/>
    <w:rsid w:val="0039217A"/>
    <w:rsid w:val="00393831"/>
    <w:rsid w:val="003941A0"/>
    <w:rsid w:val="00394816"/>
    <w:rsid w:val="003A1624"/>
    <w:rsid w:val="003A281B"/>
    <w:rsid w:val="003A4C93"/>
    <w:rsid w:val="003A6267"/>
    <w:rsid w:val="003A62F2"/>
    <w:rsid w:val="003A6535"/>
    <w:rsid w:val="003A69FC"/>
    <w:rsid w:val="003B1465"/>
    <w:rsid w:val="003B2C2C"/>
    <w:rsid w:val="003B4B39"/>
    <w:rsid w:val="003B5664"/>
    <w:rsid w:val="003C19DA"/>
    <w:rsid w:val="003C22EB"/>
    <w:rsid w:val="003C234F"/>
    <w:rsid w:val="003C3CD5"/>
    <w:rsid w:val="003C4F29"/>
    <w:rsid w:val="003C5B95"/>
    <w:rsid w:val="003D3F52"/>
    <w:rsid w:val="003D42D9"/>
    <w:rsid w:val="003E1125"/>
    <w:rsid w:val="003E22D2"/>
    <w:rsid w:val="003E28BB"/>
    <w:rsid w:val="003E3569"/>
    <w:rsid w:val="003E35F5"/>
    <w:rsid w:val="003E64D8"/>
    <w:rsid w:val="003E71BC"/>
    <w:rsid w:val="003F0463"/>
    <w:rsid w:val="003F11C4"/>
    <w:rsid w:val="003F5951"/>
    <w:rsid w:val="003F5B50"/>
    <w:rsid w:val="003F7286"/>
    <w:rsid w:val="0040152E"/>
    <w:rsid w:val="00405E06"/>
    <w:rsid w:val="00406931"/>
    <w:rsid w:val="004105D5"/>
    <w:rsid w:val="00412867"/>
    <w:rsid w:val="00414DE4"/>
    <w:rsid w:val="004156CA"/>
    <w:rsid w:val="00416A3A"/>
    <w:rsid w:val="00422524"/>
    <w:rsid w:val="0042456D"/>
    <w:rsid w:val="004250D0"/>
    <w:rsid w:val="00425DD4"/>
    <w:rsid w:val="00432740"/>
    <w:rsid w:val="00434353"/>
    <w:rsid w:val="0043457D"/>
    <w:rsid w:val="00436283"/>
    <w:rsid w:val="00436FA6"/>
    <w:rsid w:val="00437D45"/>
    <w:rsid w:val="00444839"/>
    <w:rsid w:val="00445ED9"/>
    <w:rsid w:val="004505E5"/>
    <w:rsid w:val="00450691"/>
    <w:rsid w:val="00451C5E"/>
    <w:rsid w:val="004520F2"/>
    <w:rsid w:val="00454752"/>
    <w:rsid w:val="00454E00"/>
    <w:rsid w:val="004568F2"/>
    <w:rsid w:val="0045724E"/>
    <w:rsid w:val="0046306F"/>
    <w:rsid w:val="00463405"/>
    <w:rsid w:val="00463451"/>
    <w:rsid w:val="004646D1"/>
    <w:rsid w:val="0046693D"/>
    <w:rsid w:val="00467E49"/>
    <w:rsid w:val="00470A97"/>
    <w:rsid w:val="0047195E"/>
    <w:rsid w:val="00471F43"/>
    <w:rsid w:val="00472844"/>
    <w:rsid w:val="0047366D"/>
    <w:rsid w:val="0047383B"/>
    <w:rsid w:val="00473CEE"/>
    <w:rsid w:val="00480117"/>
    <w:rsid w:val="00480F7A"/>
    <w:rsid w:val="004826E3"/>
    <w:rsid w:val="00484CD1"/>
    <w:rsid w:val="00485DCC"/>
    <w:rsid w:val="00485F90"/>
    <w:rsid w:val="00486828"/>
    <w:rsid w:val="00486B70"/>
    <w:rsid w:val="004875E3"/>
    <w:rsid w:val="00487A5F"/>
    <w:rsid w:val="00494777"/>
    <w:rsid w:val="00495BD7"/>
    <w:rsid w:val="0049634A"/>
    <w:rsid w:val="00496EA4"/>
    <w:rsid w:val="004A3320"/>
    <w:rsid w:val="004A3944"/>
    <w:rsid w:val="004A55D1"/>
    <w:rsid w:val="004A613E"/>
    <w:rsid w:val="004A686C"/>
    <w:rsid w:val="004A7C4B"/>
    <w:rsid w:val="004B1967"/>
    <w:rsid w:val="004B349D"/>
    <w:rsid w:val="004B5817"/>
    <w:rsid w:val="004B582E"/>
    <w:rsid w:val="004B6956"/>
    <w:rsid w:val="004B69AA"/>
    <w:rsid w:val="004B6BEB"/>
    <w:rsid w:val="004C0C00"/>
    <w:rsid w:val="004C115F"/>
    <w:rsid w:val="004C154E"/>
    <w:rsid w:val="004C15CD"/>
    <w:rsid w:val="004C25B2"/>
    <w:rsid w:val="004C5329"/>
    <w:rsid w:val="004C6F21"/>
    <w:rsid w:val="004D1D9A"/>
    <w:rsid w:val="004D620A"/>
    <w:rsid w:val="004D7F99"/>
    <w:rsid w:val="004E0EDF"/>
    <w:rsid w:val="004F035B"/>
    <w:rsid w:val="004F0BD7"/>
    <w:rsid w:val="004F1156"/>
    <w:rsid w:val="004F3362"/>
    <w:rsid w:val="004F5011"/>
    <w:rsid w:val="004F7004"/>
    <w:rsid w:val="00502B94"/>
    <w:rsid w:val="00503426"/>
    <w:rsid w:val="00505FC4"/>
    <w:rsid w:val="005072C7"/>
    <w:rsid w:val="005100A2"/>
    <w:rsid w:val="00511B51"/>
    <w:rsid w:val="00512460"/>
    <w:rsid w:val="00514D3D"/>
    <w:rsid w:val="00521917"/>
    <w:rsid w:val="00521FD3"/>
    <w:rsid w:val="00523A60"/>
    <w:rsid w:val="0052424B"/>
    <w:rsid w:val="005268A8"/>
    <w:rsid w:val="00531EB3"/>
    <w:rsid w:val="005333C8"/>
    <w:rsid w:val="00536930"/>
    <w:rsid w:val="00537C49"/>
    <w:rsid w:val="00537F55"/>
    <w:rsid w:val="0054048C"/>
    <w:rsid w:val="005405A1"/>
    <w:rsid w:val="005409EB"/>
    <w:rsid w:val="00540AE6"/>
    <w:rsid w:val="00540E7A"/>
    <w:rsid w:val="0054431B"/>
    <w:rsid w:val="00545280"/>
    <w:rsid w:val="00545540"/>
    <w:rsid w:val="0054556D"/>
    <w:rsid w:val="0054665C"/>
    <w:rsid w:val="00547027"/>
    <w:rsid w:val="00547070"/>
    <w:rsid w:val="00551E0F"/>
    <w:rsid w:val="0055625E"/>
    <w:rsid w:val="00556487"/>
    <w:rsid w:val="00556E88"/>
    <w:rsid w:val="005609EA"/>
    <w:rsid w:val="00561373"/>
    <w:rsid w:val="0056160B"/>
    <w:rsid w:val="00563453"/>
    <w:rsid w:val="005662B5"/>
    <w:rsid w:val="00566332"/>
    <w:rsid w:val="00570B72"/>
    <w:rsid w:val="00572AE4"/>
    <w:rsid w:val="0057318B"/>
    <w:rsid w:val="00574835"/>
    <w:rsid w:val="005768D4"/>
    <w:rsid w:val="00576FEB"/>
    <w:rsid w:val="00577DF6"/>
    <w:rsid w:val="005805B9"/>
    <w:rsid w:val="00581440"/>
    <w:rsid w:val="0058233C"/>
    <w:rsid w:val="00585C15"/>
    <w:rsid w:val="00591DCA"/>
    <w:rsid w:val="005935ED"/>
    <w:rsid w:val="005962D6"/>
    <w:rsid w:val="005A0280"/>
    <w:rsid w:val="005A1269"/>
    <w:rsid w:val="005A19FE"/>
    <w:rsid w:val="005A511B"/>
    <w:rsid w:val="005A597B"/>
    <w:rsid w:val="005A7237"/>
    <w:rsid w:val="005B23E6"/>
    <w:rsid w:val="005B25DB"/>
    <w:rsid w:val="005B284C"/>
    <w:rsid w:val="005B33A0"/>
    <w:rsid w:val="005B3536"/>
    <w:rsid w:val="005B3859"/>
    <w:rsid w:val="005B41AD"/>
    <w:rsid w:val="005B4C96"/>
    <w:rsid w:val="005B50EF"/>
    <w:rsid w:val="005C4B8E"/>
    <w:rsid w:val="005D1EA9"/>
    <w:rsid w:val="005D26FD"/>
    <w:rsid w:val="005D36FA"/>
    <w:rsid w:val="005D642C"/>
    <w:rsid w:val="005D7C40"/>
    <w:rsid w:val="005E06FA"/>
    <w:rsid w:val="005E0D4A"/>
    <w:rsid w:val="005E1697"/>
    <w:rsid w:val="005E24B4"/>
    <w:rsid w:val="005E776F"/>
    <w:rsid w:val="005F0000"/>
    <w:rsid w:val="005F0181"/>
    <w:rsid w:val="005F071E"/>
    <w:rsid w:val="005F0C55"/>
    <w:rsid w:val="005F1222"/>
    <w:rsid w:val="005F1685"/>
    <w:rsid w:val="005F1FE3"/>
    <w:rsid w:val="005F2088"/>
    <w:rsid w:val="005F30AC"/>
    <w:rsid w:val="005F74C0"/>
    <w:rsid w:val="005F7B24"/>
    <w:rsid w:val="00600F14"/>
    <w:rsid w:val="00601485"/>
    <w:rsid w:val="0060192F"/>
    <w:rsid w:val="00602694"/>
    <w:rsid w:val="0060280E"/>
    <w:rsid w:val="00604E2C"/>
    <w:rsid w:val="006061B0"/>
    <w:rsid w:val="006065D8"/>
    <w:rsid w:val="006067D0"/>
    <w:rsid w:val="006068AF"/>
    <w:rsid w:val="006070E3"/>
    <w:rsid w:val="00607B49"/>
    <w:rsid w:val="00607CB3"/>
    <w:rsid w:val="00610A4A"/>
    <w:rsid w:val="00611360"/>
    <w:rsid w:val="00613A08"/>
    <w:rsid w:val="00615C65"/>
    <w:rsid w:val="006160FA"/>
    <w:rsid w:val="006168C0"/>
    <w:rsid w:val="00617C3A"/>
    <w:rsid w:val="00620803"/>
    <w:rsid w:val="00621426"/>
    <w:rsid w:val="00625D26"/>
    <w:rsid w:val="00627DBB"/>
    <w:rsid w:val="00630405"/>
    <w:rsid w:val="00631192"/>
    <w:rsid w:val="00632A90"/>
    <w:rsid w:val="00633503"/>
    <w:rsid w:val="0063398C"/>
    <w:rsid w:val="00634940"/>
    <w:rsid w:val="006364FC"/>
    <w:rsid w:val="006406C9"/>
    <w:rsid w:val="0064097A"/>
    <w:rsid w:val="00640AEF"/>
    <w:rsid w:val="00641350"/>
    <w:rsid w:val="00650262"/>
    <w:rsid w:val="00652E1F"/>
    <w:rsid w:val="006554AB"/>
    <w:rsid w:val="00655E48"/>
    <w:rsid w:val="00656B5A"/>
    <w:rsid w:val="006575D4"/>
    <w:rsid w:val="00666132"/>
    <w:rsid w:val="00670EE7"/>
    <w:rsid w:val="006713E9"/>
    <w:rsid w:val="00671C62"/>
    <w:rsid w:val="00672E3C"/>
    <w:rsid w:val="00673390"/>
    <w:rsid w:val="00674AF7"/>
    <w:rsid w:val="00675EAA"/>
    <w:rsid w:val="00675FC8"/>
    <w:rsid w:val="0068057C"/>
    <w:rsid w:val="00683028"/>
    <w:rsid w:val="006834EB"/>
    <w:rsid w:val="00683F5F"/>
    <w:rsid w:val="00686B69"/>
    <w:rsid w:val="00687522"/>
    <w:rsid w:val="00693F37"/>
    <w:rsid w:val="006944A6"/>
    <w:rsid w:val="00694F95"/>
    <w:rsid w:val="006955B9"/>
    <w:rsid w:val="006A6656"/>
    <w:rsid w:val="006B12B2"/>
    <w:rsid w:val="006B1F96"/>
    <w:rsid w:val="006B385A"/>
    <w:rsid w:val="006B4B49"/>
    <w:rsid w:val="006B5B29"/>
    <w:rsid w:val="006B5CE2"/>
    <w:rsid w:val="006B717E"/>
    <w:rsid w:val="006C1704"/>
    <w:rsid w:val="006C18C9"/>
    <w:rsid w:val="006C1D4F"/>
    <w:rsid w:val="006C3344"/>
    <w:rsid w:val="006C3ECC"/>
    <w:rsid w:val="006C4BBD"/>
    <w:rsid w:val="006C4DA5"/>
    <w:rsid w:val="006C7221"/>
    <w:rsid w:val="006D3609"/>
    <w:rsid w:val="006D64BA"/>
    <w:rsid w:val="006D6758"/>
    <w:rsid w:val="006D72C0"/>
    <w:rsid w:val="006D7DF3"/>
    <w:rsid w:val="006E14E6"/>
    <w:rsid w:val="006E18DE"/>
    <w:rsid w:val="006E41EA"/>
    <w:rsid w:val="006E43CC"/>
    <w:rsid w:val="006E4F69"/>
    <w:rsid w:val="006E61AE"/>
    <w:rsid w:val="006E780B"/>
    <w:rsid w:val="006F0CCD"/>
    <w:rsid w:val="006F0D69"/>
    <w:rsid w:val="006F13A5"/>
    <w:rsid w:val="006F1EF3"/>
    <w:rsid w:val="006F33FE"/>
    <w:rsid w:val="006F3D58"/>
    <w:rsid w:val="006F4B10"/>
    <w:rsid w:val="006F5CF3"/>
    <w:rsid w:val="006F662D"/>
    <w:rsid w:val="006F7E1F"/>
    <w:rsid w:val="00700786"/>
    <w:rsid w:val="00700CD3"/>
    <w:rsid w:val="007016B2"/>
    <w:rsid w:val="00701CA0"/>
    <w:rsid w:val="007027F4"/>
    <w:rsid w:val="0070294C"/>
    <w:rsid w:val="00702F8A"/>
    <w:rsid w:val="00703A06"/>
    <w:rsid w:val="00704245"/>
    <w:rsid w:val="00705206"/>
    <w:rsid w:val="00705790"/>
    <w:rsid w:val="0071060E"/>
    <w:rsid w:val="00710AFB"/>
    <w:rsid w:val="007112D6"/>
    <w:rsid w:val="00711F61"/>
    <w:rsid w:val="00713AB4"/>
    <w:rsid w:val="007168C5"/>
    <w:rsid w:val="007169F0"/>
    <w:rsid w:val="007178DF"/>
    <w:rsid w:val="00720CB3"/>
    <w:rsid w:val="00723489"/>
    <w:rsid w:val="00723D1B"/>
    <w:rsid w:val="00726571"/>
    <w:rsid w:val="0072718C"/>
    <w:rsid w:val="007318A9"/>
    <w:rsid w:val="0073324E"/>
    <w:rsid w:val="007337B1"/>
    <w:rsid w:val="0073424E"/>
    <w:rsid w:val="00735F91"/>
    <w:rsid w:val="007361CE"/>
    <w:rsid w:val="00740E73"/>
    <w:rsid w:val="00740F62"/>
    <w:rsid w:val="00743571"/>
    <w:rsid w:val="007448D8"/>
    <w:rsid w:val="00747105"/>
    <w:rsid w:val="00750794"/>
    <w:rsid w:val="007524A1"/>
    <w:rsid w:val="0075533B"/>
    <w:rsid w:val="00755987"/>
    <w:rsid w:val="00755BEE"/>
    <w:rsid w:val="00755F48"/>
    <w:rsid w:val="00760915"/>
    <w:rsid w:val="00761C82"/>
    <w:rsid w:val="00761D7F"/>
    <w:rsid w:val="0076268B"/>
    <w:rsid w:val="007637A8"/>
    <w:rsid w:val="00763F93"/>
    <w:rsid w:val="00766AF5"/>
    <w:rsid w:val="007713D6"/>
    <w:rsid w:val="0077386C"/>
    <w:rsid w:val="00777322"/>
    <w:rsid w:val="00777512"/>
    <w:rsid w:val="00780EC2"/>
    <w:rsid w:val="007818AA"/>
    <w:rsid w:val="00784032"/>
    <w:rsid w:val="0078697A"/>
    <w:rsid w:val="00786FE6"/>
    <w:rsid w:val="00790246"/>
    <w:rsid w:val="0079042F"/>
    <w:rsid w:val="00792267"/>
    <w:rsid w:val="00792BF3"/>
    <w:rsid w:val="00793C9F"/>
    <w:rsid w:val="00793D36"/>
    <w:rsid w:val="007955A6"/>
    <w:rsid w:val="007A0E52"/>
    <w:rsid w:val="007A112D"/>
    <w:rsid w:val="007A35D1"/>
    <w:rsid w:val="007A42F1"/>
    <w:rsid w:val="007A4876"/>
    <w:rsid w:val="007A4B6C"/>
    <w:rsid w:val="007A4FA0"/>
    <w:rsid w:val="007A6192"/>
    <w:rsid w:val="007A7CC7"/>
    <w:rsid w:val="007B1B69"/>
    <w:rsid w:val="007B2926"/>
    <w:rsid w:val="007B44B1"/>
    <w:rsid w:val="007B4A18"/>
    <w:rsid w:val="007B4F45"/>
    <w:rsid w:val="007B7179"/>
    <w:rsid w:val="007C1215"/>
    <w:rsid w:val="007C2D87"/>
    <w:rsid w:val="007C4BE6"/>
    <w:rsid w:val="007C50E9"/>
    <w:rsid w:val="007C5B74"/>
    <w:rsid w:val="007C74A3"/>
    <w:rsid w:val="007D285A"/>
    <w:rsid w:val="007D38FD"/>
    <w:rsid w:val="007D4076"/>
    <w:rsid w:val="007D5871"/>
    <w:rsid w:val="007D76E1"/>
    <w:rsid w:val="007D7FBA"/>
    <w:rsid w:val="007E03CE"/>
    <w:rsid w:val="007E2C46"/>
    <w:rsid w:val="007E69B1"/>
    <w:rsid w:val="007E70C1"/>
    <w:rsid w:val="007F0F41"/>
    <w:rsid w:val="007F189A"/>
    <w:rsid w:val="007F3709"/>
    <w:rsid w:val="007F3C5D"/>
    <w:rsid w:val="007F53CE"/>
    <w:rsid w:val="007F569B"/>
    <w:rsid w:val="008001B0"/>
    <w:rsid w:val="00800F36"/>
    <w:rsid w:val="00801688"/>
    <w:rsid w:val="00803263"/>
    <w:rsid w:val="008042F8"/>
    <w:rsid w:val="00804625"/>
    <w:rsid w:val="008047D0"/>
    <w:rsid w:val="00806033"/>
    <w:rsid w:val="00806BE5"/>
    <w:rsid w:val="00812318"/>
    <w:rsid w:val="0081381A"/>
    <w:rsid w:val="0081428D"/>
    <w:rsid w:val="008149D8"/>
    <w:rsid w:val="00814F0C"/>
    <w:rsid w:val="00816434"/>
    <w:rsid w:val="00817B28"/>
    <w:rsid w:val="0082056B"/>
    <w:rsid w:val="00821B39"/>
    <w:rsid w:val="00822732"/>
    <w:rsid w:val="008258EB"/>
    <w:rsid w:val="00825982"/>
    <w:rsid w:val="00825D72"/>
    <w:rsid w:val="00830B1B"/>
    <w:rsid w:val="00832CBD"/>
    <w:rsid w:val="00835971"/>
    <w:rsid w:val="00845B52"/>
    <w:rsid w:val="0084788C"/>
    <w:rsid w:val="00850120"/>
    <w:rsid w:val="0085110F"/>
    <w:rsid w:val="00851118"/>
    <w:rsid w:val="0085572A"/>
    <w:rsid w:val="00855B30"/>
    <w:rsid w:val="00856B20"/>
    <w:rsid w:val="00857C6E"/>
    <w:rsid w:val="008614EC"/>
    <w:rsid w:val="0086184B"/>
    <w:rsid w:val="0086398A"/>
    <w:rsid w:val="00863E4F"/>
    <w:rsid w:val="00864E2F"/>
    <w:rsid w:val="00870FD0"/>
    <w:rsid w:val="008714ED"/>
    <w:rsid w:val="0087198B"/>
    <w:rsid w:val="008744A4"/>
    <w:rsid w:val="00875351"/>
    <w:rsid w:val="008768C5"/>
    <w:rsid w:val="00876EA3"/>
    <w:rsid w:val="0087720A"/>
    <w:rsid w:val="00877566"/>
    <w:rsid w:val="00877BDD"/>
    <w:rsid w:val="008850B1"/>
    <w:rsid w:val="0088537E"/>
    <w:rsid w:val="00886278"/>
    <w:rsid w:val="0088768B"/>
    <w:rsid w:val="008902A9"/>
    <w:rsid w:val="00891ADD"/>
    <w:rsid w:val="008928FD"/>
    <w:rsid w:val="00894B23"/>
    <w:rsid w:val="00895CD6"/>
    <w:rsid w:val="008A2A39"/>
    <w:rsid w:val="008A2E70"/>
    <w:rsid w:val="008A2E83"/>
    <w:rsid w:val="008A68EF"/>
    <w:rsid w:val="008A788F"/>
    <w:rsid w:val="008A7B6E"/>
    <w:rsid w:val="008A7C37"/>
    <w:rsid w:val="008B0B3D"/>
    <w:rsid w:val="008B5CF6"/>
    <w:rsid w:val="008B5D5A"/>
    <w:rsid w:val="008B5EE0"/>
    <w:rsid w:val="008B703A"/>
    <w:rsid w:val="008C480A"/>
    <w:rsid w:val="008C6E93"/>
    <w:rsid w:val="008C72C7"/>
    <w:rsid w:val="008C795A"/>
    <w:rsid w:val="008C7980"/>
    <w:rsid w:val="008C7A44"/>
    <w:rsid w:val="008C7CFF"/>
    <w:rsid w:val="008D2BDB"/>
    <w:rsid w:val="008D39D3"/>
    <w:rsid w:val="008D4FAA"/>
    <w:rsid w:val="008D5BC4"/>
    <w:rsid w:val="008D6CB3"/>
    <w:rsid w:val="008E35E7"/>
    <w:rsid w:val="008E3D3A"/>
    <w:rsid w:val="008E5F8E"/>
    <w:rsid w:val="008E6556"/>
    <w:rsid w:val="008F0BB7"/>
    <w:rsid w:val="008F4689"/>
    <w:rsid w:val="008F4B56"/>
    <w:rsid w:val="008F7D74"/>
    <w:rsid w:val="00900299"/>
    <w:rsid w:val="00900760"/>
    <w:rsid w:val="00900888"/>
    <w:rsid w:val="009016CF"/>
    <w:rsid w:val="00902295"/>
    <w:rsid w:val="009046FB"/>
    <w:rsid w:val="009052F6"/>
    <w:rsid w:val="00906605"/>
    <w:rsid w:val="0090723E"/>
    <w:rsid w:val="00915249"/>
    <w:rsid w:val="0091572A"/>
    <w:rsid w:val="009157F7"/>
    <w:rsid w:val="00915F54"/>
    <w:rsid w:val="0091650E"/>
    <w:rsid w:val="009167B3"/>
    <w:rsid w:val="00917A68"/>
    <w:rsid w:val="00920742"/>
    <w:rsid w:val="00921307"/>
    <w:rsid w:val="009225CA"/>
    <w:rsid w:val="00922AA4"/>
    <w:rsid w:val="00924960"/>
    <w:rsid w:val="00926007"/>
    <w:rsid w:val="00926414"/>
    <w:rsid w:val="00926B47"/>
    <w:rsid w:val="00926D21"/>
    <w:rsid w:val="00927B74"/>
    <w:rsid w:val="00927DAF"/>
    <w:rsid w:val="00930598"/>
    <w:rsid w:val="0093179B"/>
    <w:rsid w:val="00931C4D"/>
    <w:rsid w:val="00934C95"/>
    <w:rsid w:val="00936494"/>
    <w:rsid w:val="009373EE"/>
    <w:rsid w:val="009379C3"/>
    <w:rsid w:val="00937EA5"/>
    <w:rsid w:val="00940505"/>
    <w:rsid w:val="009414BE"/>
    <w:rsid w:val="00941F46"/>
    <w:rsid w:val="00944CD6"/>
    <w:rsid w:val="00944FEF"/>
    <w:rsid w:val="009454B4"/>
    <w:rsid w:val="00946C17"/>
    <w:rsid w:val="00955735"/>
    <w:rsid w:val="00955C4A"/>
    <w:rsid w:val="009615BC"/>
    <w:rsid w:val="00961A82"/>
    <w:rsid w:val="00963383"/>
    <w:rsid w:val="00963951"/>
    <w:rsid w:val="00964A6E"/>
    <w:rsid w:val="009652F2"/>
    <w:rsid w:val="009719CE"/>
    <w:rsid w:val="009722FE"/>
    <w:rsid w:val="00973CCF"/>
    <w:rsid w:val="00977254"/>
    <w:rsid w:val="00977DFB"/>
    <w:rsid w:val="00980494"/>
    <w:rsid w:val="009830C3"/>
    <w:rsid w:val="00983CDD"/>
    <w:rsid w:val="00983E6A"/>
    <w:rsid w:val="00985AF7"/>
    <w:rsid w:val="00985DFE"/>
    <w:rsid w:val="009870DB"/>
    <w:rsid w:val="00992432"/>
    <w:rsid w:val="00992C2D"/>
    <w:rsid w:val="00992D20"/>
    <w:rsid w:val="00993563"/>
    <w:rsid w:val="00995417"/>
    <w:rsid w:val="00995F31"/>
    <w:rsid w:val="00997341"/>
    <w:rsid w:val="00997E2F"/>
    <w:rsid w:val="009A1208"/>
    <w:rsid w:val="009A1FE3"/>
    <w:rsid w:val="009A2112"/>
    <w:rsid w:val="009A219C"/>
    <w:rsid w:val="009A45A9"/>
    <w:rsid w:val="009A5DFF"/>
    <w:rsid w:val="009A62B9"/>
    <w:rsid w:val="009A6B78"/>
    <w:rsid w:val="009B52B3"/>
    <w:rsid w:val="009B53BC"/>
    <w:rsid w:val="009B604A"/>
    <w:rsid w:val="009B76D8"/>
    <w:rsid w:val="009C08B0"/>
    <w:rsid w:val="009C0D44"/>
    <w:rsid w:val="009C14FD"/>
    <w:rsid w:val="009C3FAB"/>
    <w:rsid w:val="009C427D"/>
    <w:rsid w:val="009C5371"/>
    <w:rsid w:val="009C592E"/>
    <w:rsid w:val="009C6CD9"/>
    <w:rsid w:val="009D4CD9"/>
    <w:rsid w:val="009E05E7"/>
    <w:rsid w:val="009E6B47"/>
    <w:rsid w:val="009E710E"/>
    <w:rsid w:val="009F011D"/>
    <w:rsid w:val="009F0273"/>
    <w:rsid w:val="009F0859"/>
    <w:rsid w:val="009F1D90"/>
    <w:rsid w:val="009F34BA"/>
    <w:rsid w:val="009F5F6D"/>
    <w:rsid w:val="009F760E"/>
    <w:rsid w:val="00A037F6"/>
    <w:rsid w:val="00A050DC"/>
    <w:rsid w:val="00A07A4A"/>
    <w:rsid w:val="00A113F0"/>
    <w:rsid w:val="00A13859"/>
    <w:rsid w:val="00A13E3F"/>
    <w:rsid w:val="00A20E36"/>
    <w:rsid w:val="00A23138"/>
    <w:rsid w:val="00A252BC"/>
    <w:rsid w:val="00A27077"/>
    <w:rsid w:val="00A3007F"/>
    <w:rsid w:val="00A3715F"/>
    <w:rsid w:val="00A379E5"/>
    <w:rsid w:val="00A37E9B"/>
    <w:rsid w:val="00A42709"/>
    <w:rsid w:val="00A42727"/>
    <w:rsid w:val="00A42DF1"/>
    <w:rsid w:val="00A4538B"/>
    <w:rsid w:val="00A472C3"/>
    <w:rsid w:val="00A47844"/>
    <w:rsid w:val="00A50ADB"/>
    <w:rsid w:val="00A54686"/>
    <w:rsid w:val="00A5492C"/>
    <w:rsid w:val="00A54DBC"/>
    <w:rsid w:val="00A553D5"/>
    <w:rsid w:val="00A554DF"/>
    <w:rsid w:val="00A55866"/>
    <w:rsid w:val="00A563C0"/>
    <w:rsid w:val="00A573E2"/>
    <w:rsid w:val="00A62037"/>
    <w:rsid w:val="00A6315D"/>
    <w:rsid w:val="00A65FFE"/>
    <w:rsid w:val="00A6697F"/>
    <w:rsid w:val="00A67193"/>
    <w:rsid w:val="00A70D5A"/>
    <w:rsid w:val="00A71C44"/>
    <w:rsid w:val="00A733A4"/>
    <w:rsid w:val="00A7346C"/>
    <w:rsid w:val="00A74F17"/>
    <w:rsid w:val="00A75FFE"/>
    <w:rsid w:val="00A7798F"/>
    <w:rsid w:val="00A77F58"/>
    <w:rsid w:val="00A82D70"/>
    <w:rsid w:val="00A83E96"/>
    <w:rsid w:val="00A85B87"/>
    <w:rsid w:val="00A86884"/>
    <w:rsid w:val="00A87075"/>
    <w:rsid w:val="00A87A77"/>
    <w:rsid w:val="00A9062B"/>
    <w:rsid w:val="00A92574"/>
    <w:rsid w:val="00A92B3E"/>
    <w:rsid w:val="00A92D43"/>
    <w:rsid w:val="00A94FD0"/>
    <w:rsid w:val="00A96EE0"/>
    <w:rsid w:val="00A97F04"/>
    <w:rsid w:val="00AA2951"/>
    <w:rsid w:val="00AA2E1C"/>
    <w:rsid w:val="00AA3803"/>
    <w:rsid w:val="00AA5ADF"/>
    <w:rsid w:val="00AA653E"/>
    <w:rsid w:val="00AA6C26"/>
    <w:rsid w:val="00AA7A5F"/>
    <w:rsid w:val="00AB09DE"/>
    <w:rsid w:val="00AB0F4D"/>
    <w:rsid w:val="00AB205C"/>
    <w:rsid w:val="00AB346E"/>
    <w:rsid w:val="00AB4FAB"/>
    <w:rsid w:val="00AB5773"/>
    <w:rsid w:val="00AB5C6D"/>
    <w:rsid w:val="00AB5D51"/>
    <w:rsid w:val="00AB64CC"/>
    <w:rsid w:val="00AC0B72"/>
    <w:rsid w:val="00AC1044"/>
    <w:rsid w:val="00AC2973"/>
    <w:rsid w:val="00AC3AF0"/>
    <w:rsid w:val="00AC3BEB"/>
    <w:rsid w:val="00AC73E8"/>
    <w:rsid w:val="00AD4B52"/>
    <w:rsid w:val="00AE4553"/>
    <w:rsid w:val="00AE4E1E"/>
    <w:rsid w:val="00AE5E1E"/>
    <w:rsid w:val="00AE608B"/>
    <w:rsid w:val="00AE6180"/>
    <w:rsid w:val="00AE6FF1"/>
    <w:rsid w:val="00AF388F"/>
    <w:rsid w:val="00AF421B"/>
    <w:rsid w:val="00AF487E"/>
    <w:rsid w:val="00AF7273"/>
    <w:rsid w:val="00B001EB"/>
    <w:rsid w:val="00B00D4E"/>
    <w:rsid w:val="00B056DB"/>
    <w:rsid w:val="00B072B1"/>
    <w:rsid w:val="00B10C66"/>
    <w:rsid w:val="00B12B02"/>
    <w:rsid w:val="00B17B25"/>
    <w:rsid w:val="00B17E95"/>
    <w:rsid w:val="00B22FBF"/>
    <w:rsid w:val="00B251E3"/>
    <w:rsid w:val="00B265F6"/>
    <w:rsid w:val="00B32A13"/>
    <w:rsid w:val="00B33F6F"/>
    <w:rsid w:val="00B347B3"/>
    <w:rsid w:val="00B348CD"/>
    <w:rsid w:val="00B35E90"/>
    <w:rsid w:val="00B40007"/>
    <w:rsid w:val="00B41E93"/>
    <w:rsid w:val="00B424FA"/>
    <w:rsid w:val="00B4372B"/>
    <w:rsid w:val="00B44303"/>
    <w:rsid w:val="00B45273"/>
    <w:rsid w:val="00B467E8"/>
    <w:rsid w:val="00B51069"/>
    <w:rsid w:val="00B511C2"/>
    <w:rsid w:val="00B51FED"/>
    <w:rsid w:val="00B540A1"/>
    <w:rsid w:val="00B54ACD"/>
    <w:rsid w:val="00B554FA"/>
    <w:rsid w:val="00B55A81"/>
    <w:rsid w:val="00B56285"/>
    <w:rsid w:val="00B56FDA"/>
    <w:rsid w:val="00B606A8"/>
    <w:rsid w:val="00B612FE"/>
    <w:rsid w:val="00B6484A"/>
    <w:rsid w:val="00B657FB"/>
    <w:rsid w:val="00B70243"/>
    <w:rsid w:val="00B72A03"/>
    <w:rsid w:val="00B73CE2"/>
    <w:rsid w:val="00B755DA"/>
    <w:rsid w:val="00B759DC"/>
    <w:rsid w:val="00B7734C"/>
    <w:rsid w:val="00B808E8"/>
    <w:rsid w:val="00B83218"/>
    <w:rsid w:val="00B834F7"/>
    <w:rsid w:val="00B84020"/>
    <w:rsid w:val="00B84A11"/>
    <w:rsid w:val="00B855AB"/>
    <w:rsid w:val="00B8593B"/>
    <w:rsid w:val="00B91D5B"/>
    <w:rsid w:val="00B93CA7"/>
    <w:rsid w:val="00B93F30"/>
    <w:rsid w:val="00B9408E"/>
    <w:rsid w:val="00B94775"/>
    <w:rsid w:val="00B949DE"/>
    <w:rsid w:val="00B9639F"/>
    <w:rsid w:val="00B972C0"/>
    <w:rsid w:val="00B97E89"/>
    <w:rsid w:val="00BA101A"/>
    <w:rsid w:val="00BA489F"/>
    <w:rsid w:val="00BA6AEA"/>
    <w:rsid w:val="00BB2A1F"/>
    <w:rsid w:val="00BB2A6A"/>
    <w:rsid w:val="00BB2E79"/>
    <w:rsid w:val="00BB5D1C"/>
    <w:rsid w:val="00BB6111"/>
    <w:rsid w:val="00BB6923"/>
    <w:rsid w:val="00BB7298"/>
    <w:rsid w:val="00BC18E7"/>
    <w:rsid w:val="00BC205D"/>
    <w:rsid w:val="00BC3563"/>
    <w:rsid w:val="00BC3E9E"/>
    <w:rsid w:val="00BC4F17"/>
    <w:rsid w:val="00BC60C7"/>
    <w:rsid w:val="00BC6F67"/>
    <w:rsid w:val="00BD345C"/>
    <w:rsid w:val="00BD4498"/>
    <w:rsid w:val="00BD5F4E"/>
    <w:rsid w:val="00BE0B1F"/>
    <w:rsid w:val="00BE43A5"/>
    <w:rsid w:val="00BE4B4D"/>
    <w:rsid w:val="00BE6606"/>
    <w:rsid w:val="00BE6CD5"/>
    <w:rsid w:val="00BF1813"/>
    <w:rsid w:val="00BF1EA8"/>
    <w:rsid w:val="00BF361B"/>
    <w:rsid w:val="00BF6793"/>
    <w:rsid w:val="00C003F1"/>
    <w:rsid w:val="00C00A03"/>
    <w:rsid w:val="00C015D3"/>
    <w:rsid w:val="00C02051"/>
    <w:rsid w:val="00C0210A"/>
    <w:rsid w:val="00C123AE"/>
    <w:rsid w:val="00C1253B"/>
    <w:rsid w:val="00C13438"/>
    <w:rsid w:val="00C141B8"/>
    <w:rsid w:val="00C1421A"/>
    <w:rsid w:val="00C162F6"/>
    <w:rsid w:val="00C21896"/>
    <w:rsid w:val="00C2203F"/>
    <w:rsid w:val="00C25E8B"/>
    <w:rsid w:val="00C26614"/>
    <w:rsid w:val="00C27D27"/>
    <w:rsid w:val="00C3257B"/>
    <w:rsid w:val="00C33395"/>
    <w:rsid w:val="00C33F5C"/>
    <w:rsid w:val="00C35F1E"/>
    <w:rsid w:val="00C369E0"/>
    <w:rsid w:val="00C36B97"/>
    <w:rsid w:val="00C419F9"/>
    <w:rsid w:val="00C41DED"/>
    <w:rsid w:val="00C439BD"/>
    <w:rsid w:val="00C443D1"/>
    <w:rsid w:val="00C51FFB"/>
    <w:rsid w:val="00C52A7C"/>
    <w:rsid w:val="00C52C92"/>
    <w:rsid w:val="00C530BF"/>
    <w:rsid w:val="00C624F4"/>
    <w:rsid w:val="00C63A33"/>
    <w:rsid w:val="00C64471"/>
    <w:rsid w:val="00C647B3"/>
    <w:rsid w:val="00C65498"/>
    <w:rsid w:val="00C67040"/>
    <w:rsid w:val="00C67926"/>
    <w:rsid w:val="00C721E6"/>
    <w:rsid w:val="00C75387"/>
    <w:rsid w:val="00C76D77"/>
    <w:rsid w:val="00C8400E"/>
    <w:rsid w:val="00C869D2"/>
    <w:rsid w:val="00C938A3"/>
    <w:rsid w:val="00C94304"/>
    <w:rsid w:val="00C94AAF"/>
    <w:rsid w:val="00C9579A"/>
    <w:rsid w:val="00C97928"/>
    <w:rsid w:val="00C97DC3"/>
    <w:rsid w:val="00CA1EC4"/>
    <w:rsid w:val="00CA46B5"/>
    <w:rsid w:val="00CA60AF"/>
    <w:rsid w:val="00CB2EC0"/>
    <w:rsid w:val="00CB47B8"/>
    <w:rsid w:val="00CB770E"/>
    <w:rsid w:val="00CC093A"/>
    <w:rsid w:val="00CC530C"/>
    <w:rsid w:val="00CC77E8"/>
    <w:rsid w:val="00CD0B01"/>
    <w:rsid w:val="00CD1348"/>
    <w:rsid w:val="00CD21C6"/>
    <w:rsid w:val="00CD344F"/>
    <w:rsid w:val="00CD376B"/>
    <w:rsid w:val="00CD6318"/>
    <w:rsid w:val="00CD709D"/>
    <w:rsid w:val="00CE25C1"/>
    <w:rsid w:val="00CE494C"/>
    <w:rsid w:val="00CE4B94"/>
    <w:rsid w:val="00CE4E00"/>
    <w:rsid w:val="00CE5CB0"/>
    <w:rsid w:val="00CE65CB"/>
    <w:rsid w:val="00CE6770"/>
    <w:rsid w:val="00CE6D3F"/>
    <w:rsid w:val="00CE764F"/>
    <w:rsid w:val="00CF2F83"/>
    <w:rsid w:val="00CF5722"/>
    <w:rsid w:val="00CF64E2"/>
    <w:rsid w:val="00CF77D4"/>
    <w:rsid w:val="00D00722"/>
    <w:rsid w:val="00D0266F"/>
    <w:rsid w:val="00D02D1D"/>
    <w:rsid w:val="00D0351A"/>
    <w:rsid w:val="00D03801"/>
    <w:rsid w:val="00D04115"/>
    <w:rsid w:val="00D069DC"/>
    <w:rsid w:val="00D07B89"/>
    <w:rsid w:val="00D07BB5"/>
    <w:rsid w:val="00D1087A"/>
    <w:rsid w:val="00D14639"/>
    <w:rsid w:val="00D14788"/>
    <w:rsid w:val="00D14BCF"/>
    <w:rsid w:val="00D153ED"/>
    <w:rsid w:val="00D16CB9"/>
    <w:rsid w:val="00D20480"/>
    <w:rsid w:val="00D205AD"/>
    <w:rsid w:val="00D20748"/>
    <w:rsid w:val="00D208EE"/>
    <w:rsid w:val="00D20C24"/>
    <w:rsid w:val="00D22264"/>
    <w:rsid w:val="00D230BD"/>
    <w:rsid w:val="00D23106"/>
    <w:rsid w:val="00D25A6D"/>
    <w:rsid w:val="00D25D6B"/>
    <w:rsid w:val="00D27EF4"/>
    <w:rsid w:val="00D34976"/>
    <w:rsid w:val="00D364BA"/>
    <w:rsid w:val="00D36F16"/>
    <w:rsid w:val="00D37431"/>
    <w:rsid w:val="00D41FA4"/>
    <w:rsid w:val="00D43E3D"/>
    <w:rsid w:val="00D43F22"/>
    <w:rsid w:val="00D46252"/>
    <w:rsid w:val="00D46DC3"/>
    <w:rsid w:val="00D50226"/>
    <w:rsid w:val="00D5070C"/>
    <w:rsid w:val="00D55605"/>
    <w:rsid w:val="00D56877"/>
    <w:rsid w:val="00D574AE"/>
    <w:rsid w:val="00D57A87"/>
    <w:rsid w:val="00D62E0B"/>
    <w:rsid w:val="00D655E9"/>
    <w:rsid w:val="00D667DA"/>
    <w:rsid w:val="00D72481"/>
    <w:rsid w:val="00D7470A"/>
    <w:rsid w:val="00D74D76"/>
    <w:rsid w:val="00D8180A"/>
    <w:rsid w:val="00D8335D"/>
    <w:rsid w:val="00D8481C"/>
    <w:rsid w:val="00D84C36"/>
    <w:rsid w:val="00D85661"/>
    <w:rsid w:val="00D9008C"/>
    <w:rsid w:val="00D91093"/>
    <w:rsid w:val="00D9340D"/>
    <w:rsid w:val="00D938CF"/>
    <w:rsid w:val="00D94A21"/>
    <w:rsid w:val="00D9540F"/>
    <w:rsid w:val="00D973BA"/>
    <w:rsid w:val="00D976CC"/>
    <w:rsid w:val="00D97C39"/>
    <w:rsid w:val="00DA3D78"/>
    <w:rsid w:val="00DA77D2"/>
    <w:rsid w:val="00DB121B"/>
    <w:rsid w:val="00DB1413"/>
    <w:rsid w:val="00DB4E98"/>
    <w:rsid w:val="00DB6EE8"/>
    <w:rsid w:val="00DB7326"/>
    <w:rsid w:val="00DC0900"/>
    <w:rsid w:val="00DC0FCD"/>
    <w:rsid w:val="00DC18FB"/>
    <w:rsid w:val="00DC3F42"/>
    <w:rsid w:val="00DC44B4"/>
    <w:rsid w:val="00DC72B7"/>
    <w:rsid w:val="00DD1F99"/>
    <w:rsid w:val="00DD6647"/>
    <w:rsid w:val="00DD78D3"/>
    <w:rsid w:val="00DE1725"/>
    <w:rsid w:val="00DE2A2D"/>
    <w:rsid w:val="00DE2F78"/>
    <w:rsid w:val="00DE3574"/>
    <w:rsid w:val="00DE388A"/>
    <w:rsid w:val="00DE6F4E"/>
    <w:rsid w:val="00DE75F9"/>
    <w:rsid w:val="00DE79A9"/>
    <w:rsid w:val="00DF00E1"/>
    <w:rsid w:val="00DF2C72"/>
    <w:rsid w:val="00DF3F88"/>
    <w:rsid w:val="00DF4F02"/>
    <w:rsid w:val="00DF6D80"/>
    <w:rsid w:val="00DF70BB"/>
    <w:rsid w:val="00DF79E3"/>
    <w:rsid w:val="00E01BB5"/>
    <w:rsid w:val="00E020D9"/>
    <w:rsid w:val="00E02CD2"/>
    <w:rsid w:val="00E03A15"/>
    <w:rsid w:val="00E068F1"/>
    <w:rsid w:val="00E107BB"/>
    <w:rsid w:val="00E136CC"/>
    <w:rsid w:val="00E167F6"/>
    <w:rsid w:val="00E1695C"/>
    <w:rsid w:val="00E1709D"/>
    <w:rsid w:val="00E174E4"/>
    <w:rsid w:val="00E22093"/>
    <w:rsid w:val="00E2234F"/>
    <w:rsid w:val="00E22609"/>
    <w:rsid w:val="00E24AC1"/>
    <w:rsid w:val="00E2638D"/>
    <w:rsid w:val="00E267F4"/>
    <w:rsid w:val="00E2737E"/>
    <w:rsid w:val="00E32646"/>
    <w:rsid w:val="00E34217"/>
    <w:rsid w:val="00E346E0"/>
    <w:rsid w:val="00E35096"/>
    <w:rsid w:val="00E35F6E"/>
    <w:rsid w:val="00E36C27"/>
    <w:rsid w:val="00E36CCA"/>
    <w:rsid w:val="00E37AF0"/>
    <w:rsid w:val="00E4027E"/>
    <w:rsid w:val="00E43CD2"/>
    <w:rsid w:val="00E44453"/>
    <w:rsid w:val="00E44940"/>
    <w:rsid w:val="00E457FB"/>
    <w:rsid w:val="00E45AFB"/>
    <w:rsid w:val="00E51854"/>
    <w:rsid w:val="00E51E08"/>
    <w:rsid w:val="00E52DC1"/>
    <w:rsid w:val="00E53DEA"/>
    <w:rsid w:val="00E544D8"/>
    <w:rsid w:val="00E55EA0"/>
    <w:rsid w:val="00E565B1"/>
    <w:rsid w:val="00E6546E"/>
    <w:rsid w:val="00E659DD"/>
    <w:rsid w:val="00E65B52"/>
    <w:rsid w:val="00E65CFA"/>
    <w:rsid w:val="00E662D6"/>
    <w:rsid w:val="00E66412"/>
    <w:rsid w:val="00E677E7"/>
    <w:rsid w:val="00E704C1"/>
    <w:rsid w:val="00E72837"/>
    <w:rsid w:val="00E7365F"/>
    <w:rsid w:val="00E76662"/>
    <w:rsid w:val="00E8097B"/>
    <w:rsid w:val="00E823A6"/>
    <w:rsid w:val="00E8292C"/>
    <w:rsid w:val="00E840F1"/>
    <w:rsid w:val="00E842F1"/>
    <w:rsid w:val="00E8477B"/>
    <w:rsid w:val="00E902B9"/>
    <w:rsid w:val="00E9136D"/>
    <w:rsid w:val="00E913A9"/>
    <w:rsid w:val="00E95074"/>
    <w:rsid w:val="00E97FF8"/>
    <w:rsid w:val="00EA0E10"/>
    <w:rsid w:val="00EA2326"/>
    <w:rsid w:val="00EA2A6C"/>
    <w:rsid w:val="00EA4259"/>
    <w:rsid w:val="00EA4DF6"/>
    <w:rsid w:val="00EA6110"/>
    <w:rsid w:val="00EB20F2"/>
    <w:rsid w:val="00EB28D2"/>
    <w:rsid w:val="00EB2A4E"/>
    <w:rsid w:val="00EB3375"/>
    <w:rsid w:val="00EB3DDD"/>
    <w:rsid w:val="00EB4D32"/>
    <w:rsid w:val="00EB586D"/>
    <w:rsid w:val="00EB62E5"/>
    <w:rsid w:val="00EC1603"/>
    <w:rsid w:val="00EC31B4"/>
    <w:rsid w:val="00EC3704"/>
    <w:rsid w:val="00EC6634"/>
    <w:rsid w:val="00EC7E24"/>
    <w:rsid w:val="00ED0061"/>
    <w:rsid w:val="00ED19BC"/>
    <w:rsid w:val="00ED2662"/>
    <w:rsid w:val="00ED30C1"/>
    <w:rsid w:val="00ED36F6"/>
    <w:rsid w:val="00ED3D7D"/>
    <w:rsid w:val="00ED4B78"/>
    <w:rsid w:val="00ED5E6D"/>
    <w:rsid w:val="00ED7EF4"/>
    <w:rsid w:val="00EE019D"/>
    <w:rsid w:val="00EE3332"/>
    <w:rsid w:val="00EE3FA6"/>
    <w:rsid w:val="00EE4059"/>
    <w:rsid w:val="00EE521E"/>
    <w:rsid w:val="00EE5238"/>
    <w:rsid w:val="00EF002E"/>
    <w:rsid w:val="00EF0AAF"/>
    <w:rsid w:val="00EF15EB"/>
    <w:rsid w:val="00EF1C37"/>
    <w:rsid w:val="00EF2165"/>
    <w:rsid w:val="00EF4B5F"/>
    <w:rsid w:val="00EF5BB7"/>
    <w:rsid w:val="00EF7892"/>
    <w:rsid w:val="00F004B0"/>
    <w:rsid w:val="00F023F7"/>
    <w:rsid w:val="00F02683"/>
    <w:rsid w:val="00F03D8B"/>
    <w:rsid w:val="00F058B8"/>
    <w:rsid w:val="00F103E9"/>
    <w:rsid w:val="00F10BDF"/>
    <w:rsid w:val="00F12A52"/>
    <w:rsid w:val="00F12EEA"/>
    <w:rsid w:val="00F150C8"/>
    <w:rsid w:val="00F15219"/>
    <w:rsid w:val="00F20900"/>
    <w:rsid w:val="00F20B5F"/>
    <w:rsid w:val="00F210B1"/>
    <w:rsid w:val="00F23121"/>
    <w:rsid w:val="00F250CE"/>
    <w:rsid w:val="00F251C9"/>
    <w:rsid w:val="00F26578"/>
    <w:rsid w:val="00F267A1"/>
    <w:rsid w:val="00F2684C"/>
    <w:rsid w:val="00F2685D"/>
    <w:rsid w:val="00F32C6C"/>
    <w:rsid w:val="00F3399D"/>
    <w:rsid w:val="00F4424E"/>
    <w:rsid w:val="00F444EA"/>
    <w:rsid w:val="00F44A4C"/>
    <w:rsid w:val="00F44A9A"/>
    <w:rsid w:val="00F452CF"/>
    <w:rsid w:val="00F45A78"/>
    <w:rsid w:val="00F464C1"/>
    <w:rsid w:val="00F466C2"/>
    <w:rsid w:val="00F47365"/>
    <w:rsid w:val="00F50B25"/>
    <w:rsid w:val="00F5773B"/>
    <w:rsid w:val="00F57FA1"/>
    <w:rsid w:val="00F7083B"/>
    <w:rsid w:val="00F710A6"/>
    <w:rsid w:val="00F71C84"/>
    <w:rsid w:val="00F71F17"/>
    <w:rsid w:val="00F74995"/>
    <w:rsid w:val="00F749BA"/>
    <w:rsid w:val="00F755FC"/>
    <w:rsid w:val="00F7579F"/>
    <w:rsid w:val="00F7611C"/>
    <w:rsid w:val="00F764BD"/>
    <w:rsid w:val="00F82530"/>
    <w:rsid w:val="00F84D10"/>
    <w:rsid w:val="00F85599"/>
    <w:rsid w:val="00F87341"/>
    <w:rsid w:val="00F94CD5"/>
    <w:rsid w:val="00F97165"/>
    <w:rsid w:val="00FA0777"/>
    <w:rsid w:val="00FA27D9"/>
    <w:rsid w:val="00FA5B66"/>
    <w:rsid w:val="00FA61D9"/>
    <w:rsid w:val="00FA664B"/>
    <w:rsid w:val="00FA66DC"/>
    <w:rsid w:val="00FA7DEA"/>
    <w:rsid w:val="00FB1209"/>
    <w:rsid w:val="00FB383A"/>
    <w:rsid w:val="00FB3CB6"/>
    <w:rsid w:val="00FB52F1"/>
    <w:rsid w:val="00FB53BB"/>
    <w:rsid w:val="00FB62FB"/>
    <w:rsid w:val="00FC1DD9"/>
    <w:rsid w:val="00FC1E7A"/>
    <w:rsid w:val="00FC2ABE"/>
    <w:rsid w:val="00FC326B"/>
    <w:rsid w:val="00FC34F7"/>
    <w:rsid w:val="00FC518D"/>
    <w:rsid w:val="00FD09D7"/>
    <w:rsid w:val="00FD28D1"/>
    <w:rsid w:val="00FD3462"/>
    <w:rsid w:val="00FD44DB"/>
    <w:rsid w:val="00FD4DC9"/>
    <w:rsid w:val="00FD6E40"/>
    <w:rsid w:val="00FE2F8B"/>
    <w:rsid w:val="00FE3383"/>
    <w:rsid w:val="00FE4042"/>
    <w:rsid w:val="00FE4AE1"/>
    <w:rsid w:val="00FE5A21"/>
    <w:rsid w:val="00FE5B61"/>
    <w:rsid w:val="00FF1572"/>
    <w:rsid w:val="00FF3235"/>
    <w:rsid w:val="00FF3ACF"/>
    <w:rsid w:val="00FF4CC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9FA13"/>
  <w15:docId w15:val="{D49F539F-CFC8-4E38-B1EB-7E370AAD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A4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5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5B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5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5B29"/>
    <w:rPr>
      <w:sz w:val="18"/>
      <w:szCs w:val="18"/>
    </w:rPr>
  </w:style>
  <w:style w:type="character" w:styleId="a8">
    <w:name w:val="Hyperlink"/>
    <w:basedOn w:val="a0"/>
    <w:uiPriority w:val="99"/>
    <w:unhideWhenUsed/>
    <w:rsid w:val="007B2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1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.ac.cn/endnote/endnote.j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04BA-B92F-42AC-ADC2-786E5CF9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69</Words>
  <Characters>1538</Characters>
  <Application>Microsoft Office Word</Application>
  <DocSecurity>0</DocSecurity>
  <Lines>12</Lines>
  <Paragraphs>3</Paragraphs>
  <ScaleCrop>false</ScaleCrop>
  <Company>China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郭 仪</cp:lastModifiedBy>
  <cp:revision>32</cp:revision>
  <cp:lastPrinted>2015-04-15T01:43:00Z</cp:lastPrinted>
  <dcterms:created xsi:type="dcterms:W3CDTF">2019-11-01T00:48:00Z</dcterms:created>
  <dcterms:modified xsi:type="dcterms:W3CDTF">2019-11-01T08:01:00Z</dcterms:modified>
</cp:coreProperties>
</file>